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9D" w:rsidRPr="00C8728C" w:rsidRDefault="0076229D" w:rsidP="00335B8F">
      <w:pPr>
        <w:jc w:val="right"/>
        <w:rPr>
          <w:rFonts w:ascii="Tahoma" w:hAnsi="Tahoma" w:cs="Tahoma"/>
        </w:rPr>
      </w:pPr>
      <w:r w:rsidRPr="00C8728C">
        <w:rPr>
          <w:rFonts w:ascii="Tahoma" w:hAnsi="Tahoma" w:cs="Tahoma"/>
        </w:rPr>
        <w:t>Председателю Правления ПАО Московская Биржа</w:t>
      </w:r>
    </w:p>
    <w:p w:rsidR="0076229D" w:rsidRDefault="0076229D" w:rsidP="00335B8F">
      <w:pPr>
        <w:jc w:val="right"/>
        <w:rPr>
          <w:rFonts w:ascii="Tahoma" w:hAnsi="Tahoma" w:cs="Tahoma"/>
        </w:rPr>
      </w:pPr>
    </w:p>
    <w:p w:rsidR="00335B8F" w:rsidRPr="00C8728C" w:rsidRDefault="00335B8F" w:rsidP="00335B8F">
      <w:pPr>
        <w:jc w:val="right"/>
        <w:rPr>
          <w:rFonts w:ascii="Tahoma" w:hAnsi="Tahoma" w:cs="Tahoma"/>
        </w:rPr>
      </w:pPr>
    </w:p>
    <w:p w:rsidR="0076229D" w:rsidRPr="00C8728C" w:rsidRDefault="0076229D" w:rsidP="00335B8F">
      <w:pPr>
        <w:pStyle w:val="1"/>
        <w:rPr>
          <w:rFonts w:ascii="Tahoma" w:hAnsi="Tahoma" w:cs="Tahoma"/>
        </w:rPr>
      </w:pPr>
      <w:r w:rsidRPr="00C8728C">
        <w:rPr>
          <w:rFonts w:ascii="Tahoma" w:hAnsi="Tahoma" w:cs="Tahoma"/>
        </w:rPr>
        <w:t>ЗАЯВЛЕНИЕ</w:t>
      </w:r>
      <w:r w:rsidRPr="00C8728C">
        <w:rPr>
          <w:rStyle w:val="af8"/>
          <w:rFonts w:ascii="Tahoma" w:hAnsi="Tahoma" w:cs="Tahoma"/>
        </w:rPr>
        <w:footnoteReference w:id="1"/>
      </w:r>
    </w:p>
    <w:p w:rsidR="0076229D" w:rsidRPr="00C8728C" w:rsidRDefault="0076229D" w:rsidP="00335B8F">
      <w:pPr>
        <w:pStyle w:val="1"/>
        <w:rPr>
          <w:rFonts w:ascii="Tahoma" w:hAnsi="Tahoma" w:cs="Tahoma"/>
        </w:rPr>
      </w:pPr>
      <w:r w:rsidRPr="00C8728C">
        <w:rPr>
          <w:rFonts w:ascii="Tahoma" w:hAnsi="Tahoma" w:cs="Tahoma"/>
        </w:rPr>
        <w:t xml:space="preserve">на включение в список кандидатов для избрания в состав </w:t>
      </w:r>
    </w:p>
    <w:p w:rsidR="0076229D" w:rsidRPr="00C8728C" w:rsidRDefault="0076229D" w:rsidP="00335B8F">
      <w:pPr>
        <w:pStyle w:val="1"/>
        <w:rPr>
          <w:rFonts w:ascii="Tahoma" w:hAnsi="Tahoma" w:cs="Tahoma"/>
        </w:rPr>
      </w:pPr>
      <w:r w:rsidRPr="00C8728C">
        <w:rPr>
          <w:rFonts w:ascii="Tahoma" w:hAnsi="Tahoma" w:cs="Tahoma"/>
        </w:rPr>
        <w:t>Информационно-технологического комитета ПАО Московская Биржа</w:t>
      </w:r>
    </w:p>
    <w:p w:rsidR="0076229D" w:rsidRPr="00C8728C" w:rsidRDefault="0076229D" w:rsidP="00335B8F">
      <w:pPr>
        <w:jc w:val="right"/>
        <w:rPr>
          <w:rFonts w:ascii="Tahoma" w:hAnsi="Tahoma" w:cs="Tahoma"/>
        </w:rPr>
      </w:pPr>
    </w:p>
    <w:p w:rsidR="0076229D" w:rsidRPr="00C8728C" w:rsidRDefault="0076229D" w:rsidP="00335B8F">
      <w:pPr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Прошу включить меня, ____</w:t>
      </w:r>
      <w:r w:rsidR="00335B8F">
        <w:rPr>
          <w:rFonts w:ascii="Tahoma" w:hAnsi="Tahoma" w:cs="Tahoma"/>
        </w:rPr>
        <w:t>__________</w:t>
      </w:r>
      <w:r w:rsidRPr="00C8728C">
        <w:rPr>
          <w:rFonts w:ascii="Tahoma" w:hAnsi="Tahoma" w:cs="Tahoma"/>
        </w:rPr>
        <w:t>______________________________________,</w:t>
      </w:r>
    </w:p>
    <w:p w:rsidR="0076229D" w:rsidRPr="00C8728C" w:rsidRDefault="0076229D" w:rsidP="00335B8F">
      <w:pPr>
        <w:rPr>
          <w:rFonts w:ascii="Tahoma" w:hAnsi="Tahoma" w:cs="Tahoma"/>
          <w:i/>
          <w:iCs/>
        </w:rPr>
      </w:pPr>
      <w:r w:rsidRPr="00C8728C">
        <w:rPr>
          <w:rFonts w:ascii="Tahoma" w:hAnsi="Tahoma" w:cs="Tahoma"/>
        </w:rPr>
        <w:t xml:space="preserve">    </w:t>
      </w:r>
      <w:r w:rsidRPr="00C8728C">
        <w:rPr>
          <w:rFonts w:ascii="Tahoma" w:hAnsi="Tahoma" w:cs="Tahoma"/>
        </w:rPr>
        <w:tab/>
        <w:t xml:space="preserve">   </w:t>
      </w:r>
      <w:r w:rsidRPr="00C8728C">
        <w:rPr>
          <w:rFonts w:ascii="Tahoma" w:hAnsi="Tahoma" w:cs="Tahoma"/>
        </w:rPr>
        <w:tab/>
        <w:t xml:space="preserve">        </w:t>
      </w:r>
      <w:r w:rsidRPr="00C8728C">
        <w:rPr>
          <w:rFonts w:ascii="Tahoma" w:hAnsi="Tahoma" w:cs="Tahoma"/>
        </w:rPr>
        <w:tab/>
      </w:r>
      <w:r w:rsidRPr="00C8728C">
        <w:rPr>
          <w:rFonts w:ascii="Tahoma" w:hAnsi="Tahoma" w:cs="Tahoma"/>
        </w:rPr>
        <w:tab/>
      </w:r>
      <w:r w:rsidRPr="00C8728C">
        <w:rPr>
          <w:rFonts w:ascii="Tahoma" w:hAnsi="Tahoma" w:cs="Tahoma"/>
        </w:rPr>
        <w:tab/>
      </w:r>
      <w:r w:rsidRPr="00C8728C">
        <w:rPr>
          <w:rFonts w:ascii="Tahoma" w:hAnsi="Tahoma" w:cs="Tahoma"/>
          <w:i/>
          <w:iCs/>
        </w:rPr>
        <w:t>(Ф.И.О. полностью)</w:t>
      </w:r>
    </w:p>
    <w:p w:rsidR="0076229D" w:rsidRPr="00C8728C" w:rsidRDefault="0076229D" w:rsidP="00335B8F">
      <w:pPr>
        <w:spacing w:after="12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 xml:space="preserve">в список кандидатов для избрания в состав Информационно-технологического комитета ПАО Московская Биржа (далее – Комитет). </w:t>
      </w:r>
    </w:p>
    <w:p w:rsidR="00165F59" w:rsidRPr="00C8728C" w:rsidRDefault="00165F59" w:rsidP="00335B8F">
      <w:pPr>
        <w:jc w:val="both"/>
        <w:rPr>
          <w:rFonts w:ascii="Tahoma" w:hAnsi="Tahoma" w:cs="Tahoma"/>
        </w:rPr>
      </w:pPr>
      <w:bookmarkStart w:id="0" w:name="_Hlk180341887"/>
      <w:bookmarkStart w:id="1" w:name="_Hlk182760085"/>
      <w:r w:rsidRPr="00C8728C">
        <w:rPr>
          <w:rFonts w:ascii="Tahoma" w:hAnsi="Tahoma" w:cs="Tahoma"/>
          <w:b/>
          <w:bCs/>
          <w:u w:val="single"/>
        </w:rPr>
        <w:t>Краткие сведения</w:t>
      </w:r>
      <w:r w:rsidRPr="00C8728C">
        <w:rPr>
          <w:rFonts w:ascii="Tahoma" w:hAnsi="Tahoma" w:cs="Tahoma"/>
        </w:rPr>
        <w:t>:</w:t>
      </w:r>
    </w:p>
    <w:p w:rsidR="00165F59" w:rsidRPr="00C8728C" w:rsidRDefault="00165F59" w:rsidP="00335B8F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 xml:space="preserve">Дата рождения </w:t>
      </w:r>
      <w:bookmarkStart w:id="2" w:name="_Hlk182755718"/>
      <w:r w:rsidRPr="00C8728C">
        <w:rPr>
          <w:rFonts w:ascii="Tahoma" w:hAnsi="Tahoma" w:cs="Tahoma"/>
        </w:rPr>
        <w:t>(чч.мм.гггг.)</w:t>
      </w:r>
      <w:bookmarkEnd w:id="2"/>
      <w:r w:rsidRPr="00C8728C">
        <w:rPr>
          <w:rFonts w:ascii="Tahoma" w:hAnsi="Tahoma" w:cs="Tahoma"/>
        </w:rPr>
        <w:t>:</w:t>
      </w:r>
    </w:p>
    <w:p w:rsidR="00165F59" w:rsidRPr="00C8728C" w:rsidRDefault="00165F59" w:rsidP="00335B8F">
      <w:pPr>
        <w:autoSpaceDE w:val="0"/>
        <w:autoSpaceDN w:val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_________________________________________________________________________</w:t>
      </w:r>
    </w:p>
    <w:p w:rsidR="00165F59" w:rsidRPr="00C8728C" w:rsidRDefault="00165F59" w:rsidP="00335B8F">
      <w:pPr>
        <w:numPr>
          <w:ilvl w:val="0"/>
          <w:numId w:val="13"/>
        </w:numPr>
        <w:autoSpaceDE w:val="0"/>
        <w:autoSpaceDN w:val="0"/>
        <w:ind w:left="0" w:firstLine="0"/>
        <w:rPr>
          <w:rFonts w:ascii="Tahoma" w:hAnsi="Tahoma" w:cs="Tahoma"/>
        </w:rPr>
      </w:pPr>
      <w:r w:rsidRPr="00C8728C">
        <w:rPr>
          <w:rFonts w:ascii="Tahoma" w:hAnsi="Tahoma" w:cs="Tahoma"/>
        </w:rPr>
        <w:t>Образование (с указанием учебных заведений): __________________________________________________________________________________________________________________________________________________</w:t>
      </w:r>
    </w:p>
    <w:p w:rsidR="00165F59" w:rsidRPr="00C8728C" w:rsidRDefault="00165F59" w:rsidP="00335B8F">
      <w:pPr>
        <w:numPr>
          <w:ilvl w:val="0"/>
          <w:numId w:val="13"/>
        </w:numPr>
        <w:autoSpaceDE w:val="0"/>
        <w:autoSpaceDN w:val="0"/>
        <w:ind w:left="0" w:firstLine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Трудовой стаж (с указанием организаций и занимаемых должностей за последние три года):</w:t>
      </w:r>
    </w:p>
    <w:p w:rsidR="00165F59" w:rsidRPr="00C8728C" w:rsidRDefault="00165F59" w:rsidP="00335B8F">
      <w:pPr>
        <w:numPr>
          <w:ilvl w:val="0"/>
          <w:numId w:val="12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____________________________________________________________________________________________________________________________________________</w:t>
      </w:r>
      <w:r w:rsidR="00335B8F">
        <w:rPr>
          <w:rFonts w:ascii="Tahoma" w:hAnsi="Tahoma" w:cs="Tahoma"/>
        </w:rPr>
        <w:t>___</w:t>
      </w:r>
    </w:p>
    <w:p w:rsidR="00165F59" w:rsidRPr="00C8728C" w:rsidRDefault="00165F59" w:rsidP="00335B8F">
      <w:pPr>
        <w:numPr>
          <w:ilvl w:val="0"/>
          <w:numId w:val="12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______________________________________________________________________________________________________________________________________</w:t>
      </w:r>
      <w:r w:rsidR="00335B8F">
        <w:rPr>
          <w:rFonts w:ascii="Tahoma" w:hAnsi="Tahoma" w:cs="Tahoma"/>
        </w:rPr>
        <w:t>___</w:t>
      </w:r>
      <w:r w:rsidRPr="00C8728C">
        <w:rPr>
          <w:rFonts w:ascii="Tahoma" w:hAnsi="Tahoma" w:cs="Tahoma"/>
        </w:rPr>
        <w:t>______</w:t>
      </w:r>
    </w:p>
    <w:p w:rsidR="00165F59" w:rsidRPr="00C8728C" w:rsidRDefault="00165F59" w:rsidP="00335B8F">
      <w:pPr>
        <w:numPr>
          <w:ilvl w:val="0"/>
          <w:numId w:val="12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______________________________________________________________________________________________________________________________________</w:t>
      </w:r>
      <w:r w:rsidR="00335B8F">
        <w:rPr>
          <w:rFonts w:ascii="Tahoma" w:hAnsi="Tahoma" w:cs="Tahoma"/>
        </w:rPr>
        <w:t>___</w:t>
      </w:r>
      <w:r w:rsidRPr="00C8728C">
        <w:rPr>
          <w:rFonts w:ascii="Tahoma" w:hAnsi="Tahoma" w:cs="Tahoma"/>
        </w:rPr>
        <w:t>______</w:t>
      </w:r>
    </w:p>
    <w:p w:rsidR="00165F59" w:rsidRPr="00C8728C" w:rsidRDefault="00165F59" w:rsidP="00335B8F">
      <w:pPr>
        <w:numPr>
          <w:ilvl w:val="0"/>
          <w:numId w:val="13"/>
        </w:numPr>
        <w:autoSpaceDE w:val="0"/>
        <w:autoSpaceDN w:val="0"/>
        <w:ind w:left="0" w:firstLine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Членство в органах управления иных юридических лиц:</w:t>
      </w:r>
    </w:p>
    <w:p w:rsidR="00165F59" w:rsidRPr="00335B8F" w:rsidRDefault="00165F59" w:rsidP="00335B8F">
      <w:pPr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____________________________________________________________________________</w:t>
      </w:r>
      <w:r w:rsidR="0080095E">
        <w:rPr>
          <w:rFonts w:ascii="Tahoma" w:hAnsi="Tahoma" w:cs="Tahoma"/>
          <w:lang w:val="en-US"/>
        </w:rPr>
        <w:t>_____________________________________________________________________</w:t>
      </w:r>
      <w:r w:rsidR="00335B8F">
        <w:rPr>
          <w:rFonts w:ascii="Tahoma" w:hAnsi="Tahoma" w:cs="Tahoma"/>
        </w:rPr>
        <w:t>_</w:t>
      </w:r>
    </w:p>
    <w:p w:rsidR="00165F59" w:rsidRPr="00C8728C" w:rsidRDefault="00165F59" w:rsidP="00335B8F">
      <w:pPr>
        <w:jc w:val="both"/>
        <w:rPr>
          <w:rFonts w:ascii="Tahoma" w:hAnsi="Tahoma" w:cs="Tahoma"/>
        </w:rPr>
      </w:pPr>
    </w:p>
    <w:p w:rsidR="00165F59" w:rsidRPr="00C8728C" w:rsidRDefault="00165F59" w:rsidP="00335B8F">
      <w:pPr>
        <w:numPr>
          <w:ilvl w:val="0"/>
          <w:numId w:val="13"/>
        </w:numPr>
        <w:ind w:left="0" w:firstLine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Иная информация (по усмотрению заявителя):</w:t>
      </w:r>
      <w:bookmarkStart w:id="3" w:name="_GoBack"/>
      <w:bookmarkEnd w:id="3"/>
      <w:r w:rsidRPr="00C8728C">
        <w:rPr>
          <w:rFonts w:ascii="Tahoma" w:hAnsi="Tahoma" w:cs="Tahoma"/>
        </w:rPr>
        <w:t xml:space="preserve"> _____________________________________________________________________________</w:t>
      </w:r>
      <w:r w:rsidR="0080095E" w:rsidRPr="0080095E">
        <w:rPr>
          <w:rFonts w:ascii="Tahoma" w:hAnsi="Tahoma" w:cs="Tahoma"/>
        </w:rPr>
        <w:t>_____________________________________________________________________</w:t>
      </w:r>
    </w:p>
    <w:p w:rsidR="00165F59" w:rsidRPr="00C8728C" w:rsidRDefault="00165F59" w:rsidP="00335B8F">
      <w:pPr>
        <w:jc w:val="both"/>
        <w:rPr>
          <w:rFonts w:ascii="Tahoma" w:hAnsi="Tahoma" w:cs="Tahoma"/>
        </w:rPr>
      </w:pPr>
    </w:p>
    <w:p w:rsidR="00165F59" w:rsidRPr="00C8728C" w:rsidRDefault="00165F59" w:rsidP="00335B8F">
      <w:pPr>
        <w:pStyle w:val="20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bookmarkStart w:id="4" w:name="_Hlk182755754"/>
      <w:bookmarkStart w:id="5" w:name="_Hlk185142991"/>
      <w:r w:rsidRPr="00C8728C">
        <w:rPr>
          <w:rFonts w:ascii="Tahoma" w:hAnsi="Tahoma" w:cs="Tahoma"/>
          <w:lang w:val="ru-RU"/>
        </w:rPr>
        <w:t>Контактная информация (к</w:t>
      </w:r>
      <w:bookmarkEnd w:id="5"/>
      <w:r w:rsidRPr="00C8728C">
        <w:rPr>
          <w:rFonts w:ascii="Tahoma" w:hAnsi="Tahoma" w:cs="Tahoma"/>
        </w:rPr>
        <w:t>онтактный телефон, адрес электронной почты</w:t>
      </w:r>
      <w:r w:rsidRPr="00C8728C">
        <w:rPr>
          <w:rFonts w:ascii="Tahoma" w:hAnsi="Tahoma" w:cs="Tahoma"/>
          <w:lang w:val="ru-RU"/>
        </w:rPr>
        <w:t>)</w:t>
      </w:r>
      <w:r w:rsidRPr="00C8728C">
        <w:rPr>
          <w:rFonts w:ascii="Tahoma" w:hAnsi="Tahoma" w:cs="Tahoma"/>
        </w:rPr>
        <w:t>:</w:t>
      </w:r>
      <w:bookmarkEnd w:id="4"/>
      <w:r w:rsidRPr="00C8728C">
        <w:rPr>
          <w:rFonts w:ascii="Tahoma" w:hAnsi="Tahoma" w:cs="Tahoma"/>
        </w:rPr>
        <w:t xml:space="preserve"> </w:t>
      </w:r>
    </w:p>
    <w:p w:rsidR="00165F59" w:rsidRPr="00C8728C" w:rsidRDefault="00165F59" w:rsidP="00335B8F">
      <w:pPr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_________________________________________________________________________</w:t>
      </w:r>
    </w:p>
    <w:p w:rsidR="00165F59" w:rsidRPr="00C8728C" w:rsidRDefault="00165F59" w:rsidP="00335B8F">
      <w:pPr>
        <w:jc w:val="both"/>
        <w:rPr>
          <w:rFonts w:ascii="Tahoma" w:hAnsi="Tahoma" w:cs="Tahoma"/>
        </w:rPr>
      </w:pPr>
    </w:p>
    <w:p w:rsidR="00165F59" w:rsidRPr="00C8728C" w:rsidRDefault="00165F59" w:rsidP="00335B8F">
      <w:pPr>
        <w:pStyle w:val="200"/>
        <w:spacing w:after="0" w:line="240" w:lineRule="auto"/>
        <w:ind w:left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Обязуюсь:</w:t>
      </w:r>
    </w:p>
    <w:p w:rsidR="00165F59" w:rsidRPr="00C8728C" w:rsidRDefault="00165F59" w:rsidP="00335B8F">
      <w:pPr>
        <w:pStyle w:val="200"/>
        <w:spacing w:after="0" w:line="240" w:lineRule="auto"/>
        <w:ind w:left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 xml:space="preserve">- соблюдать требования Положения о Комитете и иных внутренних документов </w:t>
      </w:r>
      <w:r w:rsidRPr="00C8728C">
        <w:rPr>
          <w:rFonts w:ascii="Tahoma" w:hAnsi="Tahoma" w:cs="Tahoma"/>
          <w:lang w:val="ru-RU"/>
        </w:rPr>
        <w:t>П</w:t>
      </w:r>
      <w:r w:rsidRPr="00C8728C">
        <w:rPr>
          <w:rFonts w:ascii="Tahoma" w:hAnsi="Tahoma" w:cs="Tahoma"/>
        </w:rPr>
        <w:t>АО</w:t>
      </w:r>
      <w:r w:rsidR="00335B8F">
        <w:rPr>
          <w:rFonts w:ascii="Tahoma" w:hAnsi="Tahoma" w:cs="Tahoma"/>
          <w:lang w:val="ru-RU"/>
        </w:rPr>
        <w:t> </w:t>
      </w:r>
      <w:r w:rsidRPr="00C8728C">
        <w:rPr>
          <w:rFonts w:ascii="Tahoma" w:hAnsi="Tahoma" w:cs="Tahoma"/>
          <w:bCs/>
        </w:rPr>
        <w:t>Московская Биржа</w:t>
      </w:r>
      <w:r w:rsidRPr="00C8728C">
        <w:rPr>
          <w:rFonts w:ascii="Tahoma" w:hAnsi="Tahoma" w:cs="Tahoma"/>
        </w:rPr>
        <w:t xml:space="preserve">, регламентирующих деятельность </w:t>
      </w:r>
      <w:r w:rsidRPr="00C8728C">
        <w:rPr>
          <w:rFonts w:ascii="Tahoma" w:hAnsi="Tahoma" w:cs="Tahoma"/>
          <w:lang w:val="ru-RU"/>
        </w:rPr>
        <w:t>П</w:t>
      </w:r>
      <w:r w:rsidRPr="00C8728C">
        <w:rPr>
          <w:rFonts w:ascii="Tahoma" w:hAnsi="Tahoma" w:cs="Tahoma"/>
        </w:rPr>
        <w:t xml:space="preserve">АО </w:t>
      </w:r>
      <w:r w:rsidRPr="00C8728C">
        <w:rPr>
          <w:rFonts w:ascii="Tahoma" w:hAnsi="Tahoma" w:cs="Tahoma"/>
          <w:bCs/>
        </w:rPr>
        <w:t>Московская Биржа</w:t>
      </w:r>
      <w:r w:rsidRPr="00C8728C">
        <w:rPr>
          <w:rFonts w:ascii="Tahoma" w:hAnsi="Tahoma" w:cs="Tahoma"/>
        </w:rPr>
        <w:t>;</w:t>
      </w:r>
    </w:p>
    <w:p w:rsidR="00165F59" w:rsidRPr="00C8728C" w:rsidRDefault="00165F59" w:rsidP="00335B8F">
      <w:pPr>
        <w:pStyle w:val="200"/>
        <w:spacing w:after="0" w:line="240" w:lineRule="auto"/>
        <w:ind w:left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- подписать обязательство о конфиденциальности, указанное в п. 3.6. Положения по форме Биржи;</w:t>
      </w:r>
    </w:p>
    <w:p w:rsidR="00C8728C" w:rsidRPr="00C8728C" w:rsidRDefault="00C8728C" w:rsidP="00335B8F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lang w:eastAsia="en-US"/>
        </w:rPr>
      </w:pPr>
      <w:bookmarkStart w:id="6" w:name="_Hlk182096780"/>
      <w:bookmarkStart w:id="7" w:name="_Hlk182705988"/>
      <w:bookmarkStart w:id="8" w:name="_Hlk185143043"/>
      <w:r w:rsidRPr="00C8728C">
        <w:rPr>
          <w:rFonts w:ascii="Tahoma" w:eastAsia="Calibri" w:hAnsi="Tahoma" w:cs="Tahoma"/>
          <w:color w:val="000000"/>
          <w:lang w:eastAsia="en-US"/>
        </w:rPr>
        <w:t xml:space="preserve">- информировать председательствующего на заседании о наличии у </w:t>
      </w:r>
      <w:r w:rsidR="00763817">
        <w:rPr>
          <w:rFonts w:ascii="Tahoma" w:eastAsia="Calibri" w:hAnsi="Tahoma" w:cs="Tahoma"/>
          <w:color w:val="000000"/>
          <w:lang w:eastAsia="en-US"/>
        </w:rPr>
        <w:t>меня</w:t>
      </w:r>
      <w:r w:rsidRPr="00C8728C">
        <w:rPr>
          <w:rFonts w:ascii="Tahoma" w:eastAsia="Calibri" w:hAnsi="Tahoma" w:cs="Tahoma"/>
          <w:color w:val="000000"/>
          <w:lang w:eastAsia="en-US"/>
        </w:rPr>
        <w:t xml:space="preserve"> конфликта интересов перед началом рассмотрения вопросов повестки дня заседания;</w:t>
      </w:r>
    </w:p>
    <w:bookmarkEnd w:id="8"/>
    <w:p w:rsidR="00165F59" w:rsidRPr="00C8728C" w:rsidRDefault="00165F59" w:rsidP="00335B8F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lang w:eastAsia="en-US"/>
        </w:rPr>
      </w:pPr>
      <w:r w:rsidRPr="00C8728C">
        <w:rPr>
          <w:rFonts w:ascii="Tahoma" w:eastAsia="Calibri" w:hAnsi="Tahoma" w:cs="Tahoma"/>
          <w:color w:val="000000"/>
          <w:lang w:eastAsia="en-US"/>
        </w:rPr>
        <w:lastRenderedPageBreak/>
        <w:t xml:space="preserve">- воздерживаться </w:t>
      </w:r>
      <w:bookmarkStart w:id="9" w:name="_Hlk182750830"/>
      <w:r w:rsidRPr="00C8728C">
        <w:rPr>
          <w:rFonts w:ascii="Tahoma" w:eastAsia="Calibri" w:hAnsi="Tahoma" w:cs="Tahoma"/>
          <w:color w:val="000000"/>
          <w:lang w:eastAsia="en-US"/>
        </w:rPr>
        <w:t xml:space="preserve">в целях предотвращения конфликта интересов </w:t>
      </w:r>
      <w:bookmarkEnd w:id="9"/>
      <w:r w:rsidRPr="00C8728C">
        <w:rPr>
          <w:rFonts w:ascii="Tahoma" w:eastAsia="Calibri" w:hAnsi="Tahoma" w:cs="Tahoma"/>
          <w:color w:val="000000"/>
          <w:lang w:eastAsia="en-US"/>
        </w:rPr>
        <w:t>от совершения действий, которые могут причинить имущественный ущерб Бирже и/или ее клиентам;</w:t>
      </w:r>
      <w:bookmarkEnd w:id="6"/>
    </w:p>
    <w:p w:rsidR="00165F59" w:rsidRPr="00C8728C" w:rsidRDefault="00165F59" w:rsidP="00335B8F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lang w:eastAsia="en-US"/>
        </w:rPr>
      </w:pPr>
      <w:r w:rsidRPr="00C8728C">
        <w:rPr>
          <w:rFonts w:ascii="Tahoma" w:eastAsia="Calibri" w:hAnsi="Tahoma" w:cs="Tahoma"/>
          <w:color w:val="000000"/>
          <w:lang w:eastAsia="en-US"/>
        </w:rPr>
        <w:t>-</w:t>
      </w:r>
      <w:bookmarkStart w:id="10" w:name="_Hlk182684337"/>
      <w:bookmarkStart w:id="11" w:name="_Hlk185143074"/>
      <w:r w:rsidR="00335B8F">
        <w:rPr>
          <w:rFonts w:ascii="Tahoma" w:eastAsia="Calibri" w:hAnsi="Tahoma" w:cs="Tahoma"/>
          <w:color w:val="000000"/>
          <w:lang w:eastAsia="en-US"/>
        </w:rPr>
        <w:t xml:space="preserve"> </w:t>
      </w:r>
      <w:r w:rsidRPr="00C8728C">
        <w:rPr>
          <w:rFonts w:ascii="Tahoma" w:eastAsia="Calibri" w:hAnsi="Tahoma" w:cs="Tahoma"/>
          <w:color w:val="000000"/>
          <w:lang w:eastAsia="en-US"/>
        </w:rPr>
        <w:t>направлять Бирже уведомление об изменении контактной информации, указанной в настоящем Заявлении, о смене работодателя, об избрании/прекращении полномочий члена органа управления в Организации, об избрании/прекращении полномочий члена органа управления юридического лица, о прекращении статуса независимого эксперта в течение 5 (пяти) рабочих дней с даты наступления события;</w:t>
      </w:r>
      <w:bookmarkEnd w:id="10"/>
    </w:p>
    <w:p w:rsidR="00CA1B25" w:rsidRPr="00C8728C" w:rsidRDefault="00165F59" w:rsidP="00335B8F">
      <w:pPr>
        <w:pStyle w:val="Default"/>
        <w:rPr>
          <w:rFonts w:ascii="Tahoma" w:hAnsi="Tahoma" w:cs="Tahoma"/>
        </w:rPr>
      </w:pPr>
      <w:r w:rsidRPr="00C8728C">
        <w:rPr>
          <w:rFonts w:ascii="Tahoma" w:hAnsi="Tahoma" w:cs="Tahoma"/>
          <w:lang w:eastAsia="ru-RU"/>
        </w:rPr>
        <w:t>- уведомить Биржу посредством электронной почты о невозможности присутствия на заседании Комитета (на всех вопросах повестки дня заседания Комитета или указать на каких вопросах не буд</w:t>
      </w:r>
      <w:r w:rsidR="00763817">
        <w:rPr>
          <w:rFonts w:ascii="Tahoma" w:hAnsi="Tahoma" w:cs="Tahoma"/>
          <w:lang w:eastAsia="ru-RU"/>
        </w:rPr>
        <w:t>у</w:t>
      </w:r>
      <w:r w:rsidRPr="00C8728C">
        <w:rPr>
          <w:rFonts w:ascii="Tahoma" w:hAnsi="Tahoma" w:cs="Tahoma"/>
          <w:lang w:eastAsia="ru-RU"/>
        </w:rPr>
        <w:t xml:space="preserve"> присутствовать) </w:t>
      </w:r>
      <w:r w:rsidR="008F7378">
        <w:rPr>
          <w:rFonts w:ascii="Tahoma" w:hAnsi="Tahoma" w:cs="Tahoma"/>
          <w:lang w:eastAsia="ru-RU"/>
        </w:rPr>
        <w:t>по</w:t>
      </w:r>
      <w:r w:rsidRPr="00C8728C">
        <w:rPr>
          <w:rFonts w:ascii="Tahoma" w:hAnsi="Tahoma" w:cs="Tahoma"/>
          <w:lang w:eastAsia="ru-RU"/>
        </w:rPr>
        <w:t xml:space="preserve"> уважительн</w:t>
      </w:r>
      <w:r w:rsidR="008F7378">
        <w:rPr>
          <w:rFonts w:ascii="Tahoma" w:hAnsi="Tahoma" w:cs="Tahoma"/>
          <w:lang w:eastAsia="ru-RU"/>
        </w:rPr>
        <w:t>ой</w:t>
      </w:r>
      <w:r w:rsidRPr="00C8728C">
        <w:rPr>
          <w:rFonts w:ascii="Tahoma" w:hAnsi="Tahoma" w:cs="Tahoma"/>
          <w:lang w:eastAsia="ru-RU"/>
        </w:rPr>
        <w:t xml:space="preserve"> причин</w:t>
      </w:r>
      <w:r w:rsidR="008F7378">
        <w:rPr>
          <w:rFonts w:ascii="Tahoma" w:hAnsi="Tahoma" w:cs="Tahoma"/>
          <w:lang w:eastAsia="ru-RU"/>
        </w:rPr>
        <w:t>е</w:t>
      </w:r>
      <w:r w:rsidRPr="00C8728C">
        <w:rPr>
          <w:rFonts w:ascii="Tahoma" w:hAnsi="Tahoma" w:cs="Tahoma"/>
          <w:lang w:eastAsia="ru-RU"/>
        </w:rPr>
        <w:t>;</w:t>
      </w:r>
      <w:bookmarkEnd w:id="1"/>
      <w:bookmarkEnd w:id="7"/>
      <w:bookmarkEnd w:id="11"/>
      <w:r w:rsidR="00CA1B25" w:rsidRPr="00C8728C">
        <w:rPr>
          <w:rFonts w:ascii="Tahoma" w:hAnsi="Tahoma" w:cs="Tahoma"/>
        </w:rPr>
        <w:t xml:space="preserve">  </w:t>
      </w:r>
    </w:p>
    <w:p w:rsidR="0076229D" w:rsidRPr="00C8728C" w:rsidRDefault="00CA1B25" w:rsidP="00335B8F">
      <w:pPr>
        <w:pStyle w:val="200"/>
        <w:spacing w:after="0" w:line="240" w:lineRule="auto"/>
        <w:ind w:left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-</w:t>
      </w:r>
      <w:r w:rsidR="00335B8F">
        <w:rPr>
          <w:rFonts w:ascii="Tahoma" w:hAnsi="Tahoma" w:cs="Tahoma"/>
          <w:lang w:val="ru-RU"/>
        </w:rPr>
        <w:t xml:space="preserve"> </w:t>
      </w:r>
      <w:r w:rsidRPr="00C8728C">
        <w:rPr>
          <w:rFonts w:ascii="Tahoma" w:hAnsi="Tahoma" w:cs="Tahoma"/>
        </w:rPr>
        <w:t>выполнять иные обязанности, предусмотренные Положением о</w:t>
      </w:r>
      <w:r w:rsidRPr="00C8728C">
        <w:rPr>
          <w:rFonts w:ascii="Tahoma" w:hAnsi="Tahoma" w:cs="Tahoma"/>
          <w:lang w:val="ru-RU"/>
        </w:rPr>
        <w:t>б Информационно-технологическом</w:t>
      </w:r>
      <w:r w:rsidRPr="00C8728C">
        <w:rPr>
          <w:rFonts w:ascii="Tahoma" w:hAnsi="Tahoma" w:cs="Tahoma"/>
        </w:rPr>
        <w:t xml:space="preserve"> комитете ПАО Московская Биржа и другими внутренними документами Биржи</w:t>
      </w:r>
      <w:bookmarkEnd w:id="0"/>
      <w:r w:rsidR="0076229D" w:rsidRPr="00C8728C">
        <w:rPr>
          <w:rFonts w:ascii="Tahoma" w:hAnsi="Tahoma" w:cs="Tahoma"/>
        </w:rPr>
        <w:t xml:space="preserve">. </w:t>
      </w:r>
    </w:p>
    <w:p w:rsidR="0076229D" w:rsidRPr="00C8728C" w:rsidRDefault="0076229D" w:rsidP="00335B8F">
      <w:pPr>
        <w:pStyle w:val="200"/>
        <w:spacing w:after="0" w:line="240" w:lineRule="auto"/>
        <w:ind w:left="0"/>
        <w:jc w:val="both"/>
        <w:rPr>
          <w:rFonts w:ascii="Tahoma" w:hAnsi="Tahoma" w:cs="Tahoma"/>
        </w:rPr>
      </w:pPr>
    </w:p>
    <w:p w:rsidR="0076229D" w:rsidRPr="00C8728C" w:rsidRDefault="0076229D" w:rsidP="00335B8F">
      <w:pPr>
        <w:pStyle w:val="200"/>
        <w:spacing w:after="0" w:line="240" w:lineRule="auto"/>
        <w:ind w:left="0"/>
        <w:jc w:val="both"/>
        <w:rPr>
          <w:rFonts w:ascii="Tahoma" w:hAnsi="Tahoma" w:cs="Tahoma"/>
          <w:lang w:val="ru-RU"/>
        </w:rPr>
      </w:pPr>
    </w:p>
    <w:p w:rsidR="0076229D" w:rsidRPr="00C8728C" w:rsidRDefault="0076229D" w:rsidP="00335B8F">
      <w:pPr>
        <w:pStyle w:val="200"/>
        <w:spacing w:after="0" w:line="240" w:lineRule="auto"/>
        <w:ind w:left="0"/>
        <w:jc w:val="both"/>
        <w:rPr>
          <w:rFonts w:ascii="Tahoma" w:hAnsi="Tahoma" w:cs="Tahoma"/>
          <w:lang w:val="ru-RU"/>
        </w:rPr>
      </w:pPr>
      <w:bookmarkStart w:id="12" w:name="_Hlk56780944"/>
      <w:r w:rsidRPr="00C8728C">
        <w:rPr>
          <w:rFonts w:ascii="Tahoma" w:hAnsi="Tahoma" w:cs="Tahoma"/>
          <w:lang w:val="ru-RU"/>
        </w:rPr>
        <w:t>М</w:t>
      </w:r>
      <w:r w:rsidRPr="00C8728C">
        <w:rPr>
          <w:rFonts w:ascii="Tahoma" w:hAnsi="Tahoma" w:cs="Tahoma"/>
        </w:rPr>
        <w:t>не известно, что одной из</w:t>
      </w:r>
      <w:r w:rsidRPr="00C8728C">
        <w:rPr>
          <w:rFonts w:ascii="Tahoma" w:hAnsi="Tahoma" w:cs="Tahoma"/>
          <w:lang w:val="ru-RU"/>
        </w:rPr>
        <w:t xml:space="preserve"> моих</w:t>
      </w:r>
      <w:r w:rsidRPr="00C8728C">
        <w:rPr>
          <w:rFonts w:ascii="Tahoma" w:hAnsi="Tahoma" w:cs="Tahoma"/>
        </w:rPr>
        <w:t xml:space="preserve"> обязанностей </w:t>
      </w:r>
      <w:r w:rsidRPr="00C8728C">
        <w:rPr>
          <w:rFonts w:ascii="Tahoma" w:hAnsi="Tahoma" w:cs="Tahoma"/>
          <w:lang w:val="ru-RU"/>
        </w:rPr>
        <w:t xml:space="preserve">как </w:t>
      </w:r>
      <w:r w:rsidRPr="00C8728C">
        <w:rPr>
          <w:rFonts w:ascii="Tahoma" w:hAnsi="Tahoma" w:cs="Tahoma"/>
        </w:rPr>
        <w:t>члена Комитет</w:t>
      </w:r>
      <w:r w:rsidRPr="00C8728C">
        <w:rPr>
          <w:rFonts w:ascii="Tahoma" w:hAnsi="Tahoma" w:cs="Tahoma"/>
          <w:lang w:val="ru-RU"/>
        </w:rPr>
        <w:t>а</w:t>
      </w:r>
      <w:r w:rsidRPr="00C8728C">
        <w:rPr>
          <w:rFonts w:ascii="Tahoma" w:hAnsi="Tahoma" w:cs="Tahoma"/>
        </w:rPr>
        <w:t xml:space="preserve"> </w:t>
      </w:r>
      <w:r w:rsidRPr="00C8728C">
        <w:rPr>
          <w:rFonts w:ascii="Tahoma" w:hAnsi="Tahoma" w:cs="Tahoma"/>
          <w:lang w:val="ru-RU"/>
        </w:rPr>
        <w:t xml:space="preserve">будет </w:t>
      </w:r>
      <w:r w:rsidRPr="00C8728C">
        <w:rPr>
          <w:rFonts w:ascii="Tahoma" w:hAnsi="Tahoma" w:cs="Tahoma"/>
        </w:rPr>
        <w:t>участ</w:t>
      </w:r>
      <w:r w:rsidRPr="00C8728C">
        <w:rPr>
          <w:rFonts w:ascii="Tahoma" w:hAnsi="Tahoma" w:cs="Tahoma"/>
          <w:lang w:val="ru-RU"/>
        </w:rPr>
        <w:t>ие</w:t>
      </w:r>
      <w:r w:rsidRPr="00C8728C">
        <w:rPr>
          <w:rFonts w:ascii="Tahoma" w:hAnsi="Tahoma" w:cs="Tahoma"/>
        </w:rPr>
        <w:t xml:space="preserve"> в испытательных работах (тестировании) внедряемых (обновляемых) средств проведения торгов</w:t>
      </w:r>
      <w:r w:rsidRPr="00C8728C">
        <w:rPr>
          <w:rFonts w:ascii="Tahoma" w:hAnsi="Tahoma" w:cs="Tahoma"/>
          <w:lang w:val="ru-RU"/>
        </w:rPr>
        <w:t xml:space="preserve">. </w:t>
      </w:r>
    </w:p>
    <w:p w:rsidR="0076229D" w:rsidRPr="00C8728C" w:rsidRDefault="0076229D" w:rsidP="00335B8F">
      <w:pPr>
        <w:pStyle w:val="200"/>
        <w:spacing w:after="0" w:line="240" w:lineRule="auto"/>
        <w:ind w:left="0"/>
        <w:jc w:val="both"/>
        <w:rPr>
          <w:rFonts w:ascii="Tahoma" w:hAnsi="Tahoma" w:cs="Tahoma"/>
          <w:lang w:val="ru-RU"/>
        </w:rPr>
      </w:pPr>
    </w:p>
    <w:p w:rsidR="00B12524" w:rsidRPr="00C8728C" w:rsidRDefault="00B12524" w:rsidP="00335B8F">
      <w:pPr>
        <w:pStyle w:val="200"/>
        <w:spacing w:after="0" w:line="240" w:lineRule="auto"/>
        <w:ind w:left="0"/>
        <w:jc w:val="both"/>
        <w:rPr>
          <w:rFonts w:ascii="Tahoma" w:hAnsi="Tahoma" w:cs="Tahoma"/>
          <w:lang w:val="ru-RU"/>
        </w:rPr>
      </w:pPr>
      <w:r w:rsidRPr="00C8728C">
        <w:rPr>
          <w:rFonts w:ascii="Tahoma" w:hAnsi="Tahoma" w:cs="Tahoma"/>
          <w:lang w:val="ru-RU"/>
        </w:rPr>
        <w:t>Настоящим подтверждаю свое согласие использовать простую электронную подпись в Системе голосования Р.О.С.Т.Директор, предоставляемую в соответствии с «Правилами использования простой электронной подписи при подписании электронных документов членами коллегиальных, консультативно-совещательных и рабочих органов ПАО Московская Биржа» в целях подписания следующих Электронных документов в рамках деятельности Комитета (выбрать нужное):</w:t>
      </w:r>
    </w:p>
    <w:bookmarkStart w:id="13" w:name="_Hlk182755846"/>
    <w:bookmarkStart w:id="14" w:name="_Hlk185143141"/>
    <w:bookmarkEnd w:id="12"/>
    <w:p w:rsidR="00165F59" w:rsidRPr="00C8728C" w:rsidRDefault="00165F59" w:rsidP="00335B8F">
      <w:pPr>
        <w:jc w:val="both"/>
        <w:rPr>
          <w:rFonts w:ascii="Tahoma" w:eastAsia="Calibri" w:hAnsi="Tahoma" w:cs="Tahoma"/>
          <w:lang w:eastAsia="en-US"/>
        </w:rPr>
      </w:pPr>
      <w:r w:rsidRPr="00C8728C">
        <w:rPr>
          <w:rFonts w:ascii="Tahoma" w:eastAsia="Calibri" w:hAnsi="Tahoma" w:cs="Tahoma"/>
          <w:lang w:eastAsia="en-US"/>
        </w:rPr>
        <w:fldChar w:fldCharType="begin">
          <w:ffData>
            <w:name w:val="Флажок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5" w:name="Флажок1"/>
      <w:r w:rsidRPr="0080095E">
        <w:rPr>
          <w:rFonts w:ascii="Tahoma" w:eastAsia="Calibri" w:hAnsi="Tahoma" w:cs="Tahoma"/>
          <w:lang w:eastAsia="en-US"/>
        </w:rPr>
        <w:instrText xml:space="preserve"> FORMCHECKBOX </w:instrText>
      </w:r>
      <w:r w:rsidRPr="0080095E">
        <w:rPr>
          <w:rFonts w:ascii="Tahoma" w:eastAsia="Calibri" w:hAnsi="Tahoma" w:cs="Tahoma"/>
          <w:lang w:eastAsia="en-US"/>
        </w:rPr>
      </w:r>
      <w:r w:rsidRPr="00C8728C">
        <w:rPr>
          <w:rFonts w:ascii="Tahoma" w:eastAsia="Calibri" w:hAnsi="Tahoma" w:cs="Tahoma"/>
          <w:lang w:eastAsia="en-US"/>
        </w:rPr>
        <w:fldChar w:fldCharType="end"/>
      </w:r>
      <w:bookmarkEnd w:id="15"/>
      <w:r w:rsidRPr="00C8728C">
        <w:rPr>
          <w:rFonts w:ascii="Tahoma" w:eastAsia="Calibri" w:hAnsi="Tahoma" w:cs="Tahoma"/>
          <w:lang w:eastAsia="en-US"/>
        </w:rPr>
        <w:t xml:space="preserve"> бюллетени (волеизъявления) для голосования;</w:t>
      </w:r>
    </w:p>
    <w:p w:rsidR="00165F59" w:rsidRPr="00C8728C" w:rsidRDefault="00165F59" w:rsidP="00335B8F">
      <w:pPr>
        <w:jc w:val="both"/>
        <w:rPr>
          <w:rFonts w:ascii="Tahoma" w:eastAsia="Calibri" w:hAnsi="Tahoma" w:cs="Tahoma"/>
          <w:lang w:eastAsia="en-US"/>
        </w:rPr>
      </w:pPr>
      <w:r w:rsidRPr="00C8728C">
        <w:rPr>
          <w:rFonts w:ascii="Tahoma" w:eastAsia="Calibri" w:hAnsi="Tahoma" w:cs="Tahoma"/>
          <w:lang w:eastAsia="en-US"/>
        </w:rPr>
        <w:fldChar w:fldCharType="begin">
          <w:ffData>
            <w:name w:val="Флажок1"/>
            <w:enabled w:val="0"/>
            <w:calcOnExit w:val="0"/>
            <w:checkBox>
              <w:sizeAuto/>
              <w:default w:val="0"/>
            </w:checkBox>
          </w:ffData>
        </w:fldChar>
      </w:r>
      <w:r w:rsidRPr="0080095E">
        <w:rPr>
          <w:rFonts w:ascii="Tahoma" w:eastAsia="Calibri" w:hAnsi="Tahoma" w:cs="Tahoma"/>
          <w:lang w:eastAsia="en-US"/>
        </w:rPr>
        <w:instrText xml:space="preserve"> FORMCHECKBOX </w:instrText>
      </w:r>
      <w:r w:rsidRPr="0080095E">
        <w:rPr>
          <w:rFonts w:ascii="Tahoma" w:eastAsia="Calibri" w:hAnsi="Tahoma" w:cs="Tahoma"/>
          <w:lang w:eastAsia="en-US"/>
        </w:rPr>
      </w:r>
      <w:r w:rsidRPr="00C8728C">
        <w:rPr>
          <w:rFonts w:ascii="Tahoma" w:eastAsia="Calibri" w:hAnsi="Tahoma" w:cs="Tahoma"/>
          <w:lang w:eastAsia="en-US"/>
        </w:rPr>
        <w:fldChar w:fldCharType="end"/>
      </w:r>
      <w:r w:rsidRPr="00C8728C">
        <w:rPr>
          <w:rFonts w:ascii="Tahoma" w:eastAsia="Calibri" w:hAnsi="Tahoma" w:cs="Tahoma"/>
          <w:lang w:eastAsia="en-US"/>
        </w:rPr>
        <w:t xml:space="preserve"> письменные мнения;</w:t>
      </w:r>
    </w:p>
    <w:p w:rsidR="00165F59" w:rsidRPr="00C8728C" w:rsidRDefault="00165F59" w:rsidP="00335B8F">
      <w:pPr>
        <w:jc w:val="both"/>
        <w:rPr>
          <w:rFonts w:ascii="Tahoma" w:eastAsia="Calibri" w:hAnsi="Tahoma" w:cs="Tahoma"/>
          <w:lang w:eastAsia="en-US"/>
        </w:rPr>
      </w:pPr>
      <w:r w:rsidRPr="00C8728C">
        <w:rPr>
          <w:rFonts w:ascii="Tahoma" w:eastAsia="Calibri" w:hAnsi="Tahoma" w:cs="Tahoma"/>
          <w:lang w:eastAsia="en-US"/>
        </w:rPr>
        <w:fldChar w:fldCharType="begin">
          <w:ffData>
            <w:name w:val="Флажок1"/>
            <w:enabled w:val="0"/>
            <w:calcOnExit w:val="0"/>
            <w:checkBox>
              <w:sizeAuto/>
              <w:default w:val="0"/>
            </w:checkBox>
          </w:ffData>
        </w:fldChar>
      </w:r>
      <w:r w:rsidRPr="00C8728C">
        <w:rPr>
          <w:rFonts w:ascii="Tahoma" w:eastAsia="Calibri" w:hAnsi="Tahoma" w:cs="Tahoma"/>
          <w:lang w:eastAsia="en-US"/>
        </w:rPr>
        <w:instrText xml:space="preserve"> FORMCHECKBOX </w:instrText>
      </w:r>
      <w:r w:rsidRPr="00C8728C">
        <w:rPr>
          <w:rFonts w:ascii="Tahoma" w:eastAsia="Calibri" w:hAnsi="Tahoma" w:cs="Tahoma"/>
          <w:lang w:eastAsia="en-US"/>
        </w:rPr>
      </w:r>
      <w:r w:rsidRPr="00C8728C">
        <w:rPr>
          <w:rFonts w:ascii="Tahoma" w:eastAsia="Calibri" w:hAnsi="Tahoma" w:cs="Tahoma"/>
          <w:lang w:eastAsia="en-US"/>
        </w:rPr>
        <w:fldChar w:fldCharType="end"/>
      </w:r>
      <w:r w:rsidRPr="00C8728C">
        <w:rPr>
          <w:rFonts w:ascii="Tahoma" w:eastAsia="Calibri" w:hAnsi="Tahoma" w:cs="Tahoma"/>
          <w:lang w:eastAsia="en-US"/>
        </w:rPr>
        <w:t xml:space="preserve"> протоколы заседаний;</w:t>
      </w:r>
    </w:p>
    <w:p w:rsidR="00165F59" w:rsidRPr="00C8728C" w:rsidRDefault="00165F59" w:rsidP="00335B8F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lang w:eastAsia="en-US"/>
        </w:rPr>
      </w:pPr>
      <w:r w:rsidRPr="00C8728C">
        <w:rPr>
          <w:rFonts w:ascii="Tahoma" w:eastAsia="Calibri" w:hAnsi="Tahoma" w:cs="Tahoma"/>
          <w:lang w:eastAsia="en-US"/>
        </w:rPr>
        <w:fldChar w:fldCharType="begin">
          <w:ffData>
            <w:name w:val="Флажок1"/>
            <w:enabled w:val="0"/>
            <w:calcOnExit w:val="0"/>
            <w:checkBox>
              <w:sizeAuto/>
              <w:default w:val="0"/>
            </w:checkBox>
          </w:ffData>
        </w:fldChar>
      </w:r>
      <w:r w:rsidRPr="00C8728C">
        <w:rPr>
          <w:rFonts w:ascii="Tahoma" w:eastAsia="Calibri" w:hAnsi="Tahoma" w:cs="Tahoma"/>
          <w:lang w:eastAsia="en-US"/>
        </w:rPr>
        <w:instrText xml:space="preserve"> FORMCHECKBOX </w:instrText>
      </w:r>
      <w:r w:rsidRPr="00C8728C">
        <w:rPr>
          <w:rFonts w:ascii="Tahoma" w:eastAsia="Calibri" w:hAnsi="Tahoma" w:cs="Tahoma"/>
          <w:lang w:eastAsia="en-US"/>
        </w:rPr>
      </w:r>
      <w:r w:rsidRPr="00C8728C">
        <w:rPr>
          <w:rFonts w:ascii="Tahoma" w:eastAsia="Calibri" w:hAnsi="Tahoma" w:cs="Tahoma"/>
          <w:lang w:eastAsia="en-US"/>
        </w:rPr>
        <w:fldChar w:fldCharType="end"/>
      </w:r>
      <w:r w:rsidRPr="00C8728C">
        <w:rPr>
          <w:rFonts w:ascii="Tahoma" w:eastAsia="Calibri" w:hAnsi="Tahoma" w:cs="Tahoma"/>
          <w:lang w:eastAsia="en-US"/>
        </w:rPr>
        <w:t xml:space="preserve"> повестки дня заседаний.</w:t>
      </w:r>
    </w:p>
    <w:bookmarkEnd w:id="14"/>
    <w:p w:rsidR="00165F59" w:rsidRPr="00C8728C" w:rsidRDefault="00165F59" w:rsidP="00335B8F">
      <w:pPr>
        <w:pStyle w:val="200"/>
        <w:spacing w:after="0" w:line="240" w:lineRule="auto"/>
        <w:ind w:left="0"/>
        <w:jc w:val="both"/>
        <w:rPr>
          <w:rFonts w:ascii="Tahoma" w:hAnsi="Tahoma" w:cs="Tahoma"/>
          <w:lang w:val="ru-RU"/>
        </w:rPr>
      </w:pPr>
    </w:p>
    <w:p w:rsidR="00165F59" w:rsidRPr="00C8728C" w:rsidRDefault="00165F59" w:rsidP="00335B8F">
      <w:pPr>
        <w:pStyle w:val="200"/>
        <w:spacing w:after="0" w:line="240" w:lineRule="auto"/>
        <w:ind w:left="0"/>
        <w:jc w:val="both"/>
        <w:rPr>
          <w:rFonts w:ascii="Tahoma" w:hAnsi="Tahoma" w:cs="Tahoma"/>
        </w:rPr>
      </w:pPr>
    </w:p>
    <w:p w:rsidR="00165F59" w:rsidRPr="00C8728C" w:rsidRDefault="00335B8F" w:rsidP="00335B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«</w:t>
      </w:r>
      <w:r w:rsidR="00165F59" w:rsidRPr="00C8728C">
        <w:rPr>
          <w:rFonts w:ascii="Tahoma" w:hAnsi="Tahoma" w:cs="Tahoma"/>
        </w:rPr>
        <w:t>___</w:t>
      </w:r>
      <w:r>
        <w:rPr>
          <w:rFonts w:ascii="Tahoma" w:hAnsi="Tahoma" w:cs="Tahoma"/>
        </w:rPr>
        <w:t>»</w:t>
      </w:r>
      <w:r w:rsidR="00165F59" w:rsidRPr="00C8728C">
        <w:rPr>
          <w:rFonts w:ascii="Tahoma" w:hAnsi="Tahoma" w:cs="Tahoma"/>
        </w:rPr>
        <w:t xml:space="preserve"> ________ 20___ г.</w:t>
      </w:r>
      <w:r w:rsidR="00165F59" w:rsidRPr="00C8728C">
        <w:rPr>
          <w:rFonts w:ascii="Tahoma" w:hAnsi="Tahoma" w:cs="Tahoma"/>
        </w:rPr>
        <w:tab/>
      </w:r>
      <w:r w:rsidR="00165F59" w:rsidRPr="00C8728C">
        <w:rPr>
          <w:rFonts w:ascii="Tahoma" w:hAnsi="Tahoma" w:cs="Tahoma"/>
        </w:rPr>
        <w:tab/>
      </w:r>
      <w:r w:rsidR="00165F59" w:rsidRPr="00C8728C">
        <w:rPr>
          <w:rFonts w:ascii="Tahoma" w:hAnsi="Tahoma" w:cs="Tahoma"/>
        </w:rPr>
        <w:tab/>
      </w:r>
      <w:r w:rsidR="00165F59" w:rsidRPr="00C8728C">
        <w:rPr>
          <w:rFonts w:ascii="Tahoma" w:hAnsi="Tahoma" w:cs="Tahoma"/>
        </w:rPr>
        <w:tab/>
        <w:t>_________/_________</w:t>
      </w:r>
      <w:r>
        <w:rPr>
          <w:rFonts w:ascii="Tahoma" w:hAnsi="Tahoma" w:cs="Tahoma"/>
        </w:rPr>
        <w:t>_____</w:t>
      </w:r>
      <w:r w:rsidR="00165F59" w:rsidRPr="00C8728C">
        <w:rPr>
          <w:rFonts w:ascii="Tahoma" w:hAnsi="Tahoma" w:cs="Tahoma"/>
        </w:rPr>
        <w:t>________</w:t>
      </w:r>
    </w:p>
    <w:p w:rsidR="00165F59" w:rsidRPr="00C8728C" w:rsidRDefault="00165F59" w:rsidP="00335B8F">
      <w:pPr>
        <w:jc w:val="both"/>
        <w:rPr>
          <w:rFonts w:ascii="Tahoma" w:hAnsi="Tahoma" w:cs="Tahoma"/>
          <w:i/>
          <w:iCs/>
        </w:rPr>
      </w:pPr>
      <w:r w:rsidRPr="00C8728C">
        <w:rPr>
          <w:rFonts w:ascii="Tahoma" w:hAnsi="Tahoma" w:cs="Tahoma"/>
          <w:i/>
          <w:iCs/>
        </w:rPr>
        <w:t xml:space="preserve">   </w:t>
      </w:r>
      <w:r w:rsidRPr="00C8728C">
        <w:rPr>
          <w:rFonts w:ascii="Tahoma" w:hAnsi="Tahoma" w:cs="Tahoma"/>
          <w:i/>
          <w:iCs/>
        </w:rPr>
        <w:tab/>
      </w:r>
      <w:r w:rsidRPr="00C8728C">
        <w:rPr>
          <w:rFonts w:ascii="Tahoma" w:hAnsi="Tahoma" w:cs="Tahoma"/>
          <w:i/>
          <w:iCs/>
        </w:rPr>
        <w:tab/>
      </w:r>
      <w:r w:rsidRPr="00C8728C">
        <w:rPr>
          <w:rFonts w:ascii="Tahoma" w:hAnsi="Tahoma" w:cs="Tahoma"/>
          <w:i/>
          <w:iCs/>
        </w:rPr>
        <w:tab/>
      </w:r>
      <w:r w:rsidRPr="00C8728C">
        <w:rPr>
          <w:rFonts w:ascii="Tahoma" w:hAnsi="Tahoma" w:cs="Tahoma"/>
          <w:i/>
          <w:iCs/>
        </w:rPr>
        <w:tab/>
      </w:r>
      <w:r w:rsidRPr="00C8728C">
        <w:rPr>
          <w:rFonts w:ascii="Tahoma" w:hAnsi="Tahoma" w:cs="Tahoma"/>
          <w:i/>
          <w:iCs/>
        </w:rPr>
        <w:tab/>
      </w:r>
      <w:r w:rsidRPr="00C8728C">
        <w:rPr>
          <w:rFonts w:ascii="Tahoma" w:hAnsi="Tahoma" w:cs="Tahoma"/>
          <w:i/>
          <w:iCs/>
        </w:rPr>
        <w:tab/>
      </w:r>
      <w:r w:rsidRPr="00C8728C">
        <w:rPr>
          <w:rFonts w:ascii="Tahoma" w:hAnsi="Tahoma" w:cs="Tahoma"/>
          <w:i/>
          <w:iCs/>
        </w:rPr>
        <w:tab/>
        <w:t xml:space="preserve"> </w:t>
      </w:r>
      <w:bookmarkStart w:id="16" w:name="_Hlk182706072"/>
      <w:bookmarkStart w:id="17" w:name="_Hlk185143205"/>
      <w:r w:rsidRPr="00C8728C">
        <w:rPr>
          <w:rFonts w:ascii="Tahoma" w:hAnsi="Tahoma" w:cs="Tahoma"/>
          <w:i/>
          <w:iCs/>
        </w:rPr>
        <w:t>подпись</w:t>
      </w:r>
      <w:bookmarkEnd w:id="16"/>
      <w:r w:rsidRPr="00C8728C">
        <w:rPr>
          <w:rFonts w:ascii="Tahoma" w:hAnsi="Tahoma" w:cs="Tahoma"/>
          <w:i/>
          <w:iCs/>
        </w:rPr>
        <w:t xml:space="preserve"> </w:t>
      </w:r>
      <w:bookmarkEnd w:id="17"/>
      <w:r w:rsidRPr="00C8728C">
        <w:rPr>
          <w:rFonts w:ascii="Tahoma" w:hAnsi="Tahoma" w:cs="Tahoma"/>
          <w:i/>
          <w:iCs/>
        </w:rPr>
        <w:t xml:space="preserve">     </w:t>
      </w:r>
      <w:r w:rsidRPr="00C8728C">
        <w:rPr>
          <w:rFonts w:ascii="Tahoma" w:hAnsi="Tahoma" w:cs="Tahoma"/>
          <w:i/>
          <w:iCs/>
        </w:rPr>
        <w:tab/>
      </w:r>
      <w:r w:rsidRPr="00C8728C">
        <w:rPr>
          <w:rFonts w:ascii="Tahoma" w:hAnsi="Tahoma" w:cs="Tahoma"/>
          <w:i/>
          <w:iCs/>
        </w:rPr>
        <w:tab/>
        <w:t>(Ф.И.О.)</w:t>
      </w:r>
    </w:p>
    <w:bookmarkEnd w:id="13"/>
    <w:p w:rsidR="00CC41D5" w:rsidRPr="00C8728C" w:rsidRDefault="00CC41D5" w:rsidP="00335B8F">
      <w:pPr>
        <w:jc w:val="right"/>
        <w:rPr>
          <w:rFonts w:ascii="Tahoma" w:hAnsi="Tahoma" w:cs="Tahoma"/>
          <w:b/>
        </w:rPr>
      </w:pPr>
    </w:p>
    <w:p w:rsidR="00CC41D5" w:rsidRPr="00C8728C" w:rsidRDefault="00CC41D5" w:rsidP="00335B8F">
      <w:pPr>
        <w:jc w:val="right"/>
        <w:rPr>
          <w:rFonts w:ascii="Tahoma" w:hAnsi="Tahoma" w:cs="Tahoma"/>
          <w:b/>
        </w:rPr>
      </w:pPr>
    </w:p>
    <w:p w:rsidR="00CC41D5" w:rsidRPr="00C8728C" w:rsidRDefault="00CC41D5" w:rsidP="00335B8F">
      <w:pPr>
        <w:jc w:val="right"/>
        <w:rPr>
          <w:rFonts w:ascii="Tahoma" w:hAnsi="Tahoma" w:cs="Tahoma"/>
          <w:b/>
        </w:rPr>
      </w:pPr>
    </w:p>
    <w:p w:rsidR="00165F59" w:rsidRPr="00C8728C" w:rsidRDefault="00165F59" w:rsidP="00335B8F">
      <w:pPr>
        <w:jc w:val="right"/>
        <w:rPr>
          <w:rFonts w:ascii="Tahoma" w:hAnsi="Tahoma" w:cs="Tahoma"/>
          <w:b/>
        </w:rPr>
        <w:sectPr w:rsidR="00165F59" w:rsidRPr="00C8728C" w:rsidSect="00335B8F">
          <w:footerReference w:type="even" r:id="rId8"/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947FBE" w:rsidRPr="00C8728C" w:rsidRDefault="00947FBE" w:rsidP="00335B8F">
      <w:pPr>
        <w:rPr>
          <w:rFonts w:ascii="Tahoma" w:hAnsi="Tahoma" w:cs="Tahoma"/>
          <w:i/>
        </w:rPr>
      </w:pPr>
      <w:r w:rsidRPr="00C8728C">
        <w:rPr>
          <w:rFonts w:ascii="Tahoma" w:hAnsi="Tahoma" w:cs="Tahoma"/>
          <w:i/>
        </w:rPr>
        <w:lastRenderedPageBreak/>
        <w:t>на бланке организации</w:t>
      </w:r>
    </w:p>
    <w:p w:rsidR="00947FBE" w:rsidRPr="00C8728C" w:rsidRDefault="00947FBE" w:rsidP="00335B8F">
      <w:pPr>
        <w:jc w:val="right"/>
        <w:rPr>
          <w:rFonts w:ascii="Tahoma" w:hAnsi="Tahoma" w:cs="Tahoma"/>
          <w:i/>
        </w:rPr>
      </w:pPr>
    </w:p>
    <w:p w:rsidR="00947FBE" w:rsidRPr="00C8728C" w:rsidRDefault="00947FBE" w:rsidP="00335B8F">
      <w:pPr>
        <w:jc w:val="right"/>
        <w:rPr>
          <w:rFonts w:ascii="Tahoma" w:hAnsi="Tahoma" w:cs="Tahoma"/>
        </w:rPr>
      </w:pPr>
    </w:p>
    <w:p w:rsidR="00947FBE" w:rsidRPr="00C8728C" w:rsidRDefault="00947FBE" w:rsidP="00335B8F">
      <w:pPr>
        <w:jc w:val="right"/>
        <w:rPr>
          <w:rFonts w:ascii="Tahoma" w:hAnsi="Tahoma" w:cs="Tahoma"/>
        </w:rPr>
      </w:pPr>
      <w:r w:rsidRPr="00C8728C">
        <w:rPr>
          <w:rFonts w:ascii="Tahoma" w:hAnsi="Tahoma" w:cs="Tahoma"/>
        </w:rPr>
        <w:t>Председателю Правления</w:t>
      </w:r>
    </w:p>
    <w:p w:rsidR="00947FBE" w:rsidRPr="00C8728C" w:rsidRDefault="00947FBE" w:rsidP="00335B8F">
      <w:pPr>
        <w:jc w:val="right"/>
        <w:rPr>
          <w:rFonts w:ascii="Tahoma" w:hAnsi="Tahoma" w:cs="Tahoma"/>
        </w:rPr>
      </w:pPr>
      <w:r w:rsidRPr="00C8728C">
        <w:rPr>
          <w:rFonts w:ascii="Tahoma" w:hAnsi="Tahoma" w:cs="Tahoma"/>
        </w:rPr>
        <w:t xml:space="preserve">ПАО Московская Биржа </w:t>
      </w:r>
    </w:p>
    <w:p w:rsidR="00947FBE" w:rsidRPr="00C8728C" w:rsidRDefault="00335B8F" w:rsidP="00335B8F">
      <w:pPr>
        <w:jc w:val="both"/>
        <w:rPr>
          <w:rFonts w:ascii="Tahoma" w:hAnsi="Tahoma" w:cs="Tahoma"/>
        </w:rPr>
      </w:pPr>
      <w:r w:rsidRPr="00335B8F">
        <w:rPr>
          <w:rFonts w:ascii="Tahoma" w:hAnsi="Tahoma" w:cs="Tahoma"/>
        </w:rPr>
        <w:t>«___» ________ 20___ г.</w:t>
      </w:r>
    </w:p>
    <w:p w:rsidR="00947FBE" w:rsidRDefault="00947FBE" w:rsidP="00335B8F">
      <w:pPr>
        <w:jc w:val="center"/>
        <w:rPr>
          <w:rFonts w:ascii="Tahoma" w:hAnsi="Tahoma" w:cs="Tahoma"/>
          <w:b/>
        </w:rPr>
      </w:pPr>
    </w:p>
    <w:p w:rsidR="00335B8F" w:rsidRPr="00C8728C" w:rsidRDefault="00335B8F" w:rsidP="00335B8F">
      <w:pPr>
        <w:jc w:val="center"/>
        <w:rPr>
          <w:rFonts w:ascii="Tahoma" w:hAnsi="Tahoma" w:cs="Tahoma"/>
          <w:b/>
        </w:rPr>
      </w:pPr>
    </w:p>
    <w:p w:rsidR="00947FBE" w:rsidRPr="00C8728C" w:rsidRDefault="00947FBE" w:rsidP="00335B8F">
      <w:pPr>
        <w:jc w:val="center"/>
        <w:rPr>
          <w:rFonts w:ascii="Tahoma" w:hAnsi="Tahoma" w:cs="Tahoma"/>
          <w:b/>
        </w:rPr>
      </w:pPr>
    </w:p>
    <w:p w:rsidR="00947FBE" w:rsidRPr="00C8728C" w:rsidRDefault="00947FBE" w:rsidP="00335B8F">
      <w:pPr>
        <w:jc w:val="center"/>
        <w:rPr>
          <w:rFonts w:ascii="Tahoma" w:hAnsi="Tahoma" w:cs="Tahoma"/>
          <w:b/>
        </w:rPr>
      </w:pPr>
      <w:r w:rsidRPr="00C8728C">
        <w:rPr>
          <w:rFonts w:ascii="Tahoma" w:hAnsi="Tahoma" w:cs="Tahoma"/>
          <w:b/>
        </w:rPr>
        <w:t>ПРЕДЛОЖЕНИЕ</w:t>
      </w:r>
    </w:p>
    <w:p w:rsidR="00947FBE" w:rsidRPr="00C8728C" w:rsidRDefault="00947FBE" w:rsidP="00335B8F">
      <w:pPr>
        <w:jc w:val="center"/>
        <w:rPr>
          <w:rFonts w:ascii="Tahoma" w:hAnsi="Tahoma" w:cs="Tahoma"/>
        </w:rPr>
      </w:pPr>
      <w:r w:rsidRPr="00C8728C">
        <w:rPr>
          <w:rFonts w:ascii="Tahoma" w:hAnsi="Tahoma" w:cs="Tahoma"/>
        </w:rPr>
        <w:t xml:space="preserve">о включении в список кандидатов для избрания в состав </w:t>
      </w:r>
    </w:p>
    <w:p w:rsidR="00335B8F" w:rsidRDefault="00B80EF2" w:rsidP="00335B8F">
      <w:pPr>
        <w:jc w:val="center"/>
        <w:rPr>
          <w:rFonts w:ascii="Tahoma" w:hAnsi="Tahoma" w:cs="Tahoma"/>
        </w:rPr>
      </w:pPr>
      <w:r w:rsidRPr="00C8728C">
        <w:rPr>
          <w:rFonts w:ascii="Tahoma" w:hAnsi="Tahoma" w:cs="Tahoma"/>
        </w:rPr>
        <w:t xml:space="preserve">Информационно-технологического комитета </w:t>
      </w:r>
      <w:r w:rsidR="00947FBE" w:rsidRPr="00C8728C">
        <w:rPr>
          <w:rFonts w:ascii="Tahoma" w:hAnsi="Tahoma" w:cs="Tahoma"/>
        </w:rPr>
        <w:t>ПАО Московская Биржа</w:t>
      </w:r>
    </w:p>
    <w:p w:rsidR="00947FBE" w:rsidRPr="00C8728C" w:rsidRDefault="00947FBE" w:rsidP="00335B8F">
      <w:pPr>
        <w:jc w:val="center"/>
        <w:rPr>
          <w:rFonts w:ascii="Tahoma" w:hAnsi="Tahoma" w:cs="Tahoma"/>
        </w:rPr>
      </w:pPr>
      <w:r w:rsidRPr="00C8728C">
        <w:rPr>
          <w:rFonts w:ascii="Tahoma" w:hAnsi="Tahoma" w:cs="Tahoma"/>
        </w:rPr>
        <w:t>(далее – Комитет)</w:t>
      </w:r>
    </w:p>
    <w:p w:rsidR="00947FBE" w:rsidRPr="00C8728C" w:rsidRDefault="00947FBE" w:rsidP="00335B8F">
      <w:pPr>
        <w:jc w:val="both"/>
        <w:rPr>
          <w:rFonts w:ascii="Tahoma" w:hAnsi="Tahoma" w:cs="Tahoma"/>
        </w:rPr>
      </w:pPr>
    </w:p>
    <w:p w:rsidR="00947FBE" w:rsidRPr="00C8728C" w:rsidRDefault="00947FBE" w:rsidP="00335B8F">
      <w:pPr>
        <w:jc w:val="both"/>
        <w:rPr>
          <w:rFonts w:ascii="Tahoma" w:hAnsi="Tahoma" w:cs="Tahoma"/>
        </w:rPr>
      </w:pPr>
    </w:p>
    <w:p w:rsidR="00947FBE" w:rsidRPr="00C8728C" w:rsidRDefault="00947FBE" w:rsidP="00335B8F">
      <w:pPr>
        <w:jc w:val="both"/>
        <w:rPr>
          <w:rFonts w:ascii="Tahoma" w:hAnsi="Tahoma" w:cs="Tahoma"/>
        </w:rPr>
      </w:pPr>
    </w:p>
    <w:p w:rsidR="00947FBE" w:rsidRPr="00C8728C" w:rsidRDefault="00947FBE" w:rsidP="00335B8F">
      <w:pPr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[Полное наименование, ОГРН и место нахождения юридического лица, выдвигающего кандидата] в соответствии с пунктом 3.</w:t>
      </w:r>
      <w:r w:rsidR="00C8728C" w:rsidRPr="00C8728C">
        <w:rPr>
          <w:rFonts w:ascii="Tahoma" w:hAnsi="Tahoma" w:cs="Tahoma"/>
        </w:rPr>
        <w:t xml:space="preserve">7 </w:t>
      </w:r>
      <w:r w:rsidRPr="00C8728C">
        <w:rPr>
          <w:rFonts w:ascii="Tahoma" w:hAnsi="Tahoma" w:cs="Tahoma"/>
        </w:rPr>
        <w:t xml:space="preserve">Положения о Комитете предлагает включить в список кандидатов для избрания в состав Комитета следующего представителя: </w:t>
      </w:r>
    </w:p>
    <w:p w:rsidR="00165F59" w:rsidRPr="00C8728C" w:rsidRDefault="00165F59" w:rsidP="00335B8F">
      <w:pPr>
        <w:tabs>
          <w:tab w:val="num" w:pos="720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bookmarkStart w:id="18" w:name="_Hlk182755958"/>
      <w:bookmarkStart w:id="19" w:name="_Hlk182759063"/>
    </w:p>
    <w:p w:rsidR="00165F59" w:rsidRPr="00C8728C" w:rsidRDefault="00165F59" w:rsidP="00335B8F">
      <w:pPr>
        <w:tabs>
          <w:tab w:val="num" w:pos="720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>[Ф.И.О. и должность представителя]</w:t>
      </w:r>
    </w:p>
    <w:p w:rsidR="00165F59" w:rsidRPr="00C8728C" w:rsidRDefault="00165F59" w:rsidP="00335B8F">
      <w:pPr>
        <w:jc w:val="both"/>
        <w:rPr>
          <w:rFonts w:ascii="Tahoma" w:hAnsi="Tahoma" w:cs="Tahoma"/>
        </w:rPr>
      </w:pPr>
    </w:p>
    <w:p w:rsidR="00165F59" w:rsidRPr="00C8728C" w:rsidRDefault="00165F59" w:rsidP="00335B8F">
      <w:pPr>
        <w:jc w:val="both"/>
        <w:rPr>
          <w:rFonts w:ascii="Tahoma" w:hAnsi="Tahoma" w:cs="Tahoma"/>
        </w:rPr>
      </w:pPr>
    </w:p>
    <w:p w:rsidR="00165F59" w:rsidRPr="00C8728C" w:rsidRDefault="00165F59" w:rsidP="00335B8F">
      <w:pPr>
        <w:jc w:val="both"/>
        <w:rPr>
          <w:rFonts w:ascii="Tahoma" w:hAnsi="Tahoma" w:cs="Tahoma"/>
        </w:rPr>
      </w:pPr>
    </w:p>
    <w:p w:rsidR="00165F59" w:rsidRPr="00C8728C" w:rsidRDefault="00165F59" w:rsidP="00335B8F">
      <w:pPr>
        <w:tabs>
          <w:tab w:val="num" w:pos="720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8728C">
        <w:rPr>
          <w:rFonts w:ascii="Tahoma" w:hAnsi="Tahoma" w:cs="Tahoma"/>
        </w:rPr>
        <w:t xml:space="preserve">Должность                                  </w:t>
      </w:r>
      <w:r w:rsidRPr="00C8728C">
        <w:rPr>
          <w:rFonts w:ascii="Tahoma" w:hAnsi="Tahoma" w:cs="Tahoma"/>
          <w:i/>
        </w:rPr>
        <w:t>подпись</w:t>
      </w:r>
      <w:r w:rsidRPr="00C8728C">
        <w:rPr>
          <w:rFonts w:ascii="Tahoma" w:hAnsi="Tahoma" w:cs="Tahoma"/>
        </w:rPr>
        <w:t xml:space="preserve">                                                     Ф.И.О.</w:t>
      </w:r>
    </w:p>
    <w:bookmarkEnd w:id="18"/>
    <w:bookmarkEnd w:id="19"/>
    <w:p w:rsidR="00947FBE" w:rsidRPr="00165F59" w:rsidRDefault="00947FBE" w:rsidP="00335B8F">
      <w:pPr>
        <w:rPr>
          <w:rFonts w:ascii="Tahoma" w:hAnsi="Tahoma" w:cs="Tahoma"/>
          <w:i/>
          <w:iCs/>
        </w:rPr>
      </w:pPr>
    </w:p>
    <w:p w:rsidR="00947FBE" w:rsidRPr="00165F59" w:rsidRDefault="00947FBE" w:rsidP="00335B8F">
      <w:pPr>
        <w:rPr>
          <w:rFonts w:ascii="Tahoma" w:hAnsi="Tahoma" w:cs="Tahoma"/>
          <w:i/>
          <w:iCs/>
        </w:rPr>
      </w:pPr>
    </w:p>
    <w:p w:rsidR="00947FBE" w:rsidRPr="002A52CF" w:rsidRDefault="00947FBE" w:rsidP="00335B8F">
      <w:pPr>
        <w:rPr>
          <w:i/>
          <w:iCs/>
        </w:rPr>
      </w:pPr>
    </w:p>
    <w:sectPr w:rsidR="00947FBE" w:rsidRPr="002A52CF" w:rsidSect="00335B8F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22F" w:rsidRDefault="003F622F">
      <w:r>
        <w:separator/>
      </w:r>
    </w:p>
  </w:endnote>
  <w:endnote w:type="continuationSeparator" w:id="0">
    <w:p w:rsidR="003F622F" w:rsidRDefault="003F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50" w:rsidRDefault="00E01750" w:rsidP="00800E5E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fldChar w:fldCharType="end"/>
    </w:r>
  </w:p>
  <w:p w:rsidR="00E01750" w:rsidRDefault="00E017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50" w:rsidRDefault="00E01750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3431">
      <w:rPr>
        <w:noProof/>
      </w:rPr>
      <w:t>11</w:t>
    </w:r>
    <w:r>
      <w:fldChar w:fldCharType="end"/>
    </w:r>
  </w:p>
  <w:p w:rsidR="00E01750" w:rsidRDefault="00E017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22F" w:rsidRDefault="003F622F">
      <w:r>
        <w:separator/>
      </w:r>
    </w:p>
  </w:footnote>
  <w:footnote w:type="continuationSeparator" w:id="0">
    <w:p w:rsidR="003F622F" w:rsidRDefault="003F622F">
      <w:r>
        <w:continuationSeparator/>
      </w:r>
    </w:p>
  </w:footnote>
  <w:footnote w:id="1">
    <w:p w:rsidR="0076229D" w:rsidRPr="003E77A2" w:rsidRDefault="0076229D" w:rsidP="0076229D">
      <w:pPr>
        <w:widowControl w:val="0"/>
        <w:spacing w:line="240" w:lineRule="atLeast"/>
        <w:jc w:val="both"/>
        <w:rPr>
          <w:sz w:val="16"/>
          <w:szCs w:val="16"/>
        </w:rPr>
      </w:pPr>
      <w:r w:rsidRPr="00C20F0D">
        <w:rPr>
          <w:rStyle w:val="af8"/>
          <w:sz w:val="16"/>
          <w:szCs w:val="16"/>
        </w:rPr>
        <w:footnoteRef/>
      </w:r>
      <w:r w:rsidRPr="00C20F0D">
        <w:rPr>
          <w:sz w:val="16"/>
          <w:szCs w:val="16"/>
        </w:rPr>
        <w:t xml:space="preserve"> </w:t>
      </w:r>
      <w:r w:rsidRPr="003E77A2">
        <w:rPr>
          <w:sz w:val="16"/>
          <w:szCs w:val="16"/>
        </w:rPr>
        <w:t>Вместе с заявлением предоставляется письмо - предложение от организации, интересы которой представляет кандидат, за исключением независимых экспертов (Приложение 2).</w:t>
      </w:r>
    </w:p>
    <w:p w:rsidR="0076229D" w:rsidRPr="00CE31F4" w:rsidRDefault="0076229D" w:rsidP="0076229D">
      <w:pPr>
        <w:widowControl w:val="0"/>
        <w:spacing w:line="240" w:lineRule="atLeast"/>
        <w:jc w:val="both"/>
      </w:pPr>
      <w:r w:rsidRPr="003E77A2">
        <w:rPr>
          <w:sz w:val="16"/>
          <w:szCs w:val="16"/>
        </w:rPr>
        <w:t>В случае, если один кандидат в члены Комитета является представителем двух и более участников торгов –</w:t>
      </w:r>
      <w:r>
        <w:rPr>
          <w:sz w:val="16"/>
          <w:szCs w:val="16"/>
        </w:rPr>
        <w:t xml:space="preserve"> </w:t>
      </w:r>
      <w:r w:rsidRPr="003E77A2">
        <w:rPr>
          <w:sz w:val="16"/>
          <w:szCs w:val="16"/>
        </w:rPr>
        <w:t>предоставляются также письма от организаций, чьи интересы представляет кандидат</w:t>
      </w:r>
      <w:r w:rsidRPr="003E77A2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9.6pt" o:bullet="t">
        <v:imagedata r:id="rId1" o:title="art69"/>
      </v:shape>
    </w:pict>
  </w:numPicBullet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" w15:restartNumberingAfterBreak="0">
    <w:nsid w:val="06A75A47"/>
    <w:multiLevelType w:val="multilevel"/>
    <w:tmpl w:val="F5CC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B0F7B"/>
    <w:multiLevelType w:val="multilevel"/>
    <w:tmpl w:val="11C4E7E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E35CB6"/>
    <w:multiLevelType w:val="hybridMultilevel"/>
    <w:tmpl w:val="FEF25692"/>
    <w:lvl w:ilvl="0">
      <w:numFmt w:val="bullet"/>
      <w:lvlText w:val="-"/>
      <w:legacy w:legacy="1" w:legacySpace="120" w:legacyIndent="360"/>
      <w:lvlJc w:val="left"/>
      <w:pPr>
        <w:ind w:left="644" w:hanging="360"/>
      </w:p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DB5EE9"/>
    <w:multiLevelType w:val="hybridMultilevel"/>
    <w:tmpl w:val="C0922F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27BC9"/>
    <w:multiLevelType w:val="multilevel"/>
    <w:tmpl w:val="2B7231A0"/>
    <w:lvl w:ilvl="0">
      <w:start w:val="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01191B"/>
    <w:multiLevelType w:val="multilevel"/>
    <w:tmpl w:val="AA34F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56036A"/>
    <w:multiLevelType w:val="multilevel"/>
    <w:tmpl w:val="CD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FA1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253F1A4F"/>
    <w:multiLevelType w:val="hybridMultilevel"/>
    <w:tmpl w:val="E034EA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B593A35"/>
    <w:multiLevelType w:val="hybridMultilevel"/>
    <w:tmpl w:val="FA6E17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243D8"/>
    <w:multiLevelType w:val="hybridMultilevel"/>
    <w:tmpl w:val="DF148F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B10220C"/>
    <w:multiLevelType w:val="hybridMultilevel"/>
    <w:tmpl w:val="CD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66C09"/>
    <w:multiLevelType w:val="hybridMultilevel"/>
    <w:tmpl w:val="B4BC0C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7AC6599"/>
    <w:multiLevelType w:val="multilevel"/>
    <w:tmpl w:val="ED543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4A73701E"/>
    <w:multiLevelType w:val="hybridMultilevel"/>
    <w:tmpl w:val="96FA9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9443A"/>
    <w:multiLevelType w:val="multilevel"/>
    <w:tmpl w:val="E19832B8"/>
    <w:lvl w:ilvl="0">
      <w:start w:val="1"/>
      <w:numFmt w:val="decimal"/>
      <w:pStyle w:val="a"/>
      <w:isLgl/>
      <w:lvlText w:val="%1."/>
      <w:lvlJc w:val="center"/>
      <w:pPr>
        <w:tabs>
          <w:tab w:val="num" w:pos="-360"/>
        </w:tabs>
        <w:ind w:left="7092" w:hanging="7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Restart w:val="0"/>
      <w:suff w:val="nothing"/>
      <w:lvlText w:val="Приложение %1"/>
      <w:lvlJc w:val="left"/>
      <w:pPr>
        <w:ind w:left="3960" w:hanging="1440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63FE43A0"/>
    <w:multiLevelType w:val="hybridMultilevel"/>
    <w:tmpl w:val="3EF811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6BF858E3"/>
    <w:multiLevelType w:val="hybridMultilevel"/>
    <w:tmpl w:val="BF9E984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3C04CF"/>
    <w:multiLevelType w:val="hybridMultilevel"/>
    <w:tmpl w:val="37DEB8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D3A2329"/>
    <w:multiLevelType w:val="hybridMultilevel"/>
    <w:tmpl w:val="4D76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E39EA"/>
    <w:multiLevelType w:val="multilevel"/>
    <w:tmpl w:val="E8522F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543E7F"/>
    <w:multiLevelType w:val="hybridMultilevel"/>
    <w:tmpl w:val="A8124D32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1">
    <w:abstractNumId w:val="20"/>
  </w:num>
  <w:num w:numId="12">
    <w:abstractNumId w:val="23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14">
    <w:abstractNumId w:val="3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3"/>
  </w:num>
  <w:num w:numId="18">
    <w:abstractNumId w:val="19"/>
  </w:num>
  <w:num w:numId="19">
    <w:abstractNumId w:val="22"/>
  </w:num>
  <w:num w:numId="20">
    <w:abstractNumId w:val="18"/>
  </w:num>
  <w:num w:numId="21">
    <w:abstractNumId w:val="6"/>
  </w:num>
  <w:num w:numId="22">
    <w:abstractNumId w:val="17"/>
  </w:num>
  <w:num w:numId="23">
    <w:abstractNumId w:val="21"/>
  </w:num>
  <w:num w:numId="24">
    <w:abstractNumId w:val="4"/>
  </w:num>
  <w:num w:numId="25">
    <w:abstractNumId w:val="26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5"/>
  </w:num>
  <w:num w:numId="30">
    <w:abstractNumId w:val="5"/>
  </w:num>
  <w:num w:numId="31">
    <w:abstractNumId w:val="11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02"/>
    <w:rsid w:val="0000624B"/>
    <w:rsid w:val="00007428"/>
    <w:rsid w:val="00023090"/>
    <w:rsid w:val="00024FEF"/>
    <w:rsid w:val="0002520D"/>
    <w:rsid w:val="00025380"/>
    <w:rsid w:val="000276FE"/>
    <w:rsid w:val="000312B6"/>
    <w:rsid w:val="0003249E"/>
    <w:rsid w:val="00032945"/>
    <w:rsid w:val="000368A9"/>
    <w:rsid w:val="000518E4"/>
    <w:rsid w:val="000524E4"/>
    <w:rsid w:val="00054161"/>
    <w:rsid w:val="00056200"/>
    <w:rsid w:val="00057D78"/>
    <w:rsid w:val="00061036"/>
    <w:rsid w:val="00064A52"/>
    <w:rsid w:val="00066CD4"/>
    <w:rsid w:val="00070945"/>
    <w:rsid w:val="00070BC0"/>
    <w:rsid w:val="00070C9D"/>
    <w:rsid w:val="00072AAD"/>
    <w:rsid w:val="00083985"/>
    <w:rsid w:val="00085515"/>
    <w:rsid w:val="00086D17"/>
    <w:rsid w:val="0009051B"/>
    <w:rsid w:val="00091640"/>
    <w:rsid w:val="000930A1"/>
    <w:rsid w:val="000934AC"/>
    <w:rsid w:val="0009379B"/>
    <w:rsid w:val="000A19C6"/>
    <w:rsid w:val="000A33C1"/>
    <w:rsid w:val="000A712A"/>
    <w:rsid w:val="000B0AC6"/>
    <w:rsid w:val="000B497E"/>
    <w:rsid w:val="000B61F5"/>
    <w:rsid w:val="000B6D4F"/>
    <w:rsid w:val="000C3CE8"/>
    <w:rsid w:val="000C3EC7"/>
    <w:rsid w:val="000D4631"/>
    <w:rsid w:val="000D4F72"/>
    <w:rsid w:val="000D4F8B"/>
    <w:rsid w:val="000D4F9F"/>
    <w:rsid w:val="000D7310"/>
    <w:rsid w:val="000D7D32"/>
    <w:rsid w:val="000F148F"/>
    <w:rsid w:val="000F3AF0"/>
    <w:rsid w:val="00103097"/>
    <w:rsid w:val="0010388F"/>
    <w:rsid w:val="00107910"/>
    <w:rsid w:val="00112023"/>
    <w:rsid w:val="001229DD"/>
    <w:rsid w:val="001258F8"/>
    <w:rsid w:val="00126256"/>
    <w:rsid w:val="00127FA2"/>
    <w:rsid w:val="00141037"/>
    <w:rsid w:val="001438C8"/>
    <w:rsid w:val="0014651F"/>
    <w:rsid w:val="00150540"/>
    <w:rsid w:val="00157BDF"/>
    <w:rsid w:val="00162FD5"/>
    <w:rsid w:val="00165F59"/>
    <w:rsid w:val="0017501E"/>
    <w:rsid w:val="00177274"/>
    <w:rsid w:val="001803F0"/>
    <w:rsid w:val="0018150C"/>
    <w:rsid w:val="00181B7E"/>
    <w:rsid w:val="00181E4A"/>
    <w:rsid w:val="00183C06"/>
    <w:rsid w:val="00185E27"/>
    <w:rsid w:val="0019002D"/>
    <w:rsid w:val="00193894"/>
    <w:rsid w:val="00193CAE"/>
    <w:rsid w:val="001945D0"/>
    <w:rsid w:val="0019466E"/>
    <w:rsid w:val="001949B0"/>
    <w:rsid w:val="00196757"/>
    <w:rsid w:val="001A0595"/>
    <w:rsid w:val="001A0939"/>
    <w:rsid w:val="001A495D"/>
    <w:rsid w:val="001B40B5"/>
    <w:rsid w:val="001C1754"/>
    <w:rsid w:val="001D36F2"/>
    <w:rsid w:val="001E0E10"/>
    <w:rsid w:val="001E301B"/>
    <w:rsid w:val="001E3C14"/>
    <w:rsid w:val="001F38D6"/>
    <w:rsid w:val="001F56CA"/>
    <w:rsid w:val="00200AEF"/>
    <w:rsid w:val="00201CFD"/>
    <w:rsid w:val="0020339F"/>
    <w:rsid w:val="002036F1"/>
    <w:rsid w:val="00212093"/>
    <w:rsid w:val="00213E74"/>
    <w:rsid w:val="00215F62"/>
    <w:rsid w:val="00220678"/>
    <w:rsid w:val="00222637"/>
    <w:rsid w:val="00226D84"/>
    <w:rsid w:val="0023159E"/>
    <w:rsid w:val="0023416C"/>
    <w:rsid w:val="00236B07"/>
    <w:rsid w:val="00243E6D"/>
    <w:rsid w:val="0024464F"/>
    <w:rsid w:val="00244F2E"/>
    <w:rsid w:val="00247548"/>
    <w:rsid w:val="00247946"/>
    <w:rsid w:val="002565F2"/>
    <w:rsid w:val="002625FF"/>
    <w:rsid w:val="00265F60"/>
    <w:rsid w:val="002725AA"/>
    <w:rsid w:val="00273040"/>
    <w:rsid w:val="0027619D"/>
    <w:rsid w:val="00281FF5"/>
    <w:rsid w:val="00283732"/>
    <w:rsid w:val="00283C93"/>
    <w:rsid w:val="0028427E"/>
    <w:rsid w:val="00284EFB"/>
    <w:rsid w:val="00285270"/>
    <w:rsid w:val="00285716"/>
    <w:rsid w:val="00286070"/>
    <w:rsid w:val="00291643"/>
    <w:rsid w:val="0029287A"/>
    <w:rsid w:val="00293748"/>
    <w:rsid w:val="00294C0E"/>
    <w:rsid w:val="00295944"/>
    <w:rsid w:val="002A3095"/>
    <w:rsid w:val="002A52CF"/>
    <w:rsid w:val="002A6535"/>
    <w:rsid w:val="002B00AD"/>
    <w:rsid w:val="002B535B"/>
    <w:rsid w:val="002B79BA"/>
    <w:rsid w:val="002C12C1"/>
    <w:rsid w:val="002C4B64"/>
    <w:rsid w:val="002D2697"/>
    <w:rsid w:val="002D6F28"/>
    <w:rsid w:val="002D7541"/>
    <w:rsid w:val="002F470D"/>
    <w:rsid w:val="0030120F"/>
    <w:rsid w:val="00301942"/>
    <w:rsid w:val="003127B0"/>
    <w:rsid w:val="00317D43"/>
    <w:rsid w:val="00322414"/>
    <w:rsid w:val="00326381"/>
    <w:rsid w:val="00334052"/>
    <w:rsid w:val="00335B8F"/>
    <w:rsid w:val="0033789E"/>
    <w:rsid w:val="00341A9C"/>
    <w:rsid w:val="003432C3"/>
    <w:rsid w:val="00345FC7"/>
    <w:rsid w:val="00352F96"/>
    <w:rsid w:val="0035359C"/>
    <w:rsid w:val="003562E3"/>
    <w:rsid w:val="00361730"/>
    <w:rsid w:val="003654C3"/>
    <w:rsid w:val="00367036"/>
    <w:rsid w:val="0036717C"/>
    <w:rsid w:val="003714C3"/>
    <w:rsid w:val="003812F5"/>
    <w:rsid w:val="00385DFA"/>
    <w:rsid w:val="00391691"/>
    <w:rsid w:val="0039302F"/>
    <w:rsid w:val="00397C3F"/>
    <w:rsid w:val="003A0D96"/>
    <w:rsid w:val="003A53B7"/>
    <w:rsid w:val="003A5C1B"/>
    <w:rsid w:val="003B0E45"/>
    <w:rsid w:val="003B3104"/>
    <w:rsid w:val="003C2517"/>
    <w:rsid w:val="003D0A74"/>
    <w:rsid w:val="003D259F"/>
    <w:rsid w:val="003D38F1"/>
    <w:rsid w:val="003E1207"/>
    <w:rsid w:val="003E34EF"/>
    <w:rsid w:val="003E3E34"/>
    <w:rsid w:val="003E4529"/>
    <w:rsid w:val="003E5306"/>
    <w:rsid w:val="003E5733"/>
    <w:rsid w:val="003E77A2"/>
    <w:rsid w:val="003F1B45"/>
    <w:rsid w:val="003F622F"/>
    <w:rsid w:val="00402E56"/>
    <w:rsid w:val="00404307"/>
    <w:rsid w:val="00410796"/>
    <w:rsid w:val="00412FC2"/>
    <w:rsid w:val="0041487B"/>
    <w:rsid w:val="00414A1F"/>
    <w:rsid w:val="0041527F"/>
    <w:rsid w:val="004153DF"/>
    <w:rsid w:val="00420CAB"/>
    <w:rsid w:val="00433066"/>
    <w:rsid w:val="00434622"/>
    <w:rsid w:val="00440D73"/>
    <w:rsid w:val="0044634E"/>
    <w:rsid w:val="004476AC"/>
    <w:rsid w:val="00454317"/>
    <w:rsid w:val="004610E7"/>
    <w:rsid w:val="00462ABA"/>
    <w:rsid w:val="004820B9"/>
    <w:rsid w:val="00485C69"/>
    <w:rsid w:val="0048620F"/>
    <w:rsid w:val="00490D88"/>
    <w:rsid w:val="00491A97"/>
    <w:rsid w:val="004A00EB"/>
    <w:rsid w:val="004A10F6"/>
    <w:rsid w:val="004B1B96"/>
    <w:rsid w:val="004B36AE"/>
    <w:rsid w:val="004B590D"/>
    <w:rsid w:val="004B6676"/>
    <w:rsid w:val="004B7D8E"/>
    <w:rsid w:val="004C6E92"/>
    <w:rsid w:val="004D0AF2"/>
    <w:rsid w:val="004D31A7"/>
    <w:rsid w:val="004E0348"/>
    <w:rsid w:val="004E0895"/>
    <w:rsid w:val="004E1AA6"/>
    <w:rsid w:val="004F1BF1"/>
    <w:rsid w:val="0051680E"/>
    <w:rsid w:val="00526EC9"/>
    <w:rsid w:val="00527EAD"/>
    <w:rsid w:val="0053468E"/>
    <w:rsid w:val="005409B4"/>
    <w:rsid w:val="00541EDA"/>
    <w:rsid w:val="0054242B"/>
    <w:rsid w:val="00542501"/>
    <w:rsid w:val="005457BF"/>
    <w:rsid w:val="00545E7C"/>
    <w:rsid w:val="00545F0A"/>
    <w:rsid w:val="0055097A"/>
    <w:rsid w:val="00553623"/>
    <w:rsid w:val="00556796"/>
    <w:rsid w:val="00560DEB"/>
    <w:rsid w:val="005634BD"/>
    <w:rsid w:val="005664C3"/>
    <w:rsid w:val="00571866"/>
    <w:rsid w:val="005752AD"/>
    <w:rsid w:val="005757E0"/>
    <w:rsid w:val="005878A5"/>
    <w:rsid w:val="005961FB"/>
    <w:rsid w:val="005A1E5B"/>
    <w:rsid w:val="005B14B4"/>
    <w:rsid w:val="005B43F0"/>
    <w:rsid w:val="005B7880"/>
    <w:rsid w:val="005C08BA"/>
    <w:rsid w:val="005C7773"/>
    <w:rsid w:val="005D0146"/>
    <w:rsid w:val="005D5FB2"/>
    <w:rsid w:val="005D78B6"/>
    <w:rsid w:val="005E50BF"/>
    <w:rsid w:val="005E5C58"/>
    <w:rsid w:val="005E7259"/>
    <w:rsid w:val="005E7C84"/>
    <w:rsid w:val="005F41F0"/>
    <w:rsid w:val="005F4BE4"/>
    <w:rsid w:val="00601439"/>
    <w:rsid w:val="0061551C"/>
    <w:rsid w:val="00623493"/>
    <w:rsid w:val="00627883"/>
    <w:rsid w:val="00630E27"/>
    <w:rsid w:val="0063342F"/>
    <w:rsid w:val="00633B53"/>
    <w:rsid w:val="00635772"/>
    <w:rsid w:val="0063621C"/>
    <w:rsid w:val="0063773F"/>
    <w:rsid w:val="00637A45"/>
    <w:rsid w:val="00646007"/>
    <w:rsid w:val="0064724D"/>
    <w:rsid w:val="00650A09"/>
    <w:rsid w:val="00652046"/>
    <w:rsid w:val="00655FD9"/>
    <w:rsid w:val="00657374"/>
    <w:rsid w:val="006574B4"/>
    <w:rsid w:val="006642C2"/>
    <w:rsid w:val="00664B12"/>
    <w:rsid w:val="00666961"/>
    <w:rsid w:val="00670F56"/>
    <w:rsid w:val="006731C5"/>
    <w:rsid w:val="006736C2"/>
    <w:rsid w:val="00676FBA"/>
    <w:rsid w:val="00677670"/>
    <w:rsid w:val="00684AC1"/>
    <w:rsid w:val="00686DA3"/>
    <w:rsid w:val="006871BB"/>
    <w:rsid w:val="00692E45"/>
    <w:rsid w:val="00694ADC"/>
    <w:rsid w:val="006953A8"/>
    <w:rsid w:val="00695498"/>
    <w:rsid w:val="00695A0C"/>
    <w:rsid w:val="00696403"/>
    <w:rsid w:val="006B3F0B"/>
    <w:rsid w:val="006C73CB"/>
    <w:rsid w:val="006D2AE4"/>
    <w:rsid w:val="006D3397"/>
    <w:rsid w:val="006D7961"/>
    <w:rsid w:val="006E781F"/>
    <w:rsid w:val="006F00B8"/>
    <w:rsid w:val="006F2EAB"/>
    <w:rsid w:val="006F5795"/>
    <w:rsid w:val="006F7D5F"/>
    <w:rsid w:val="00710273"/>
    <w:rsid w:val="00710B81"/>
    <w:rsid w:val="00716C84"/>
    <w:rsid w:val="0072047F"/>
    <w:rsid w:val="007222CB"/>
    <w:rsid w:val="0072481B"/>
    <w:rsid w:val="007300FB"/>
    <w:rsid w:val="00735FF4"/>
    <w:rsid w:val="00736CA9"/>
    <w:rsid w:val="007415D5"/>
    <w:rsid w:val="007448E6"/>
    <w:rsid w:val="00746B5B"/>
    <w:rsid w:val="00752A17"/>
    <w:rsid w:val="00753431"/>
    <w:rsid w:val="00761096"/>
    <w:rsid w:val="0076229D"/>
    <w:rsid w:val="00763817"/>
    <w:rsid w:val="0076434E"/>
    <w:rsid w:val="00766B71"/>
    <w:rsid w:val="00766EAD"/>
    <w:rsid w:val="0076776B"/>
    <w:rsid w:val="00771A39"/>
    <w:rsid w:val="00771AB0"/>
    <w:rsid w:val="00774B2F"/>
    <w:rsid w:val="00783181"/>
    <w:rsid w:val="00784AFB"/>
    <w:rsid w:val="0078665B"/>
    <w:rsid w:val="00787317"/>
    <w:rsid w:val="00790514"/>
    <w:rsid w:val="00792F34"/>
    <w:rsid w:val="0079732E"/>
    <w:rsid w:val="007A22B2"/>
    <w:rsid w:val="007A23EC"/>
    <w:rsid w:val="007A6691"/>
    <w:rsid w:val="007B5018"/>
    <w:rsid w:val="007C1039"/>
    <w:rsid w:val="007D05CA"/>
    <w:rsid w:val="007E068C"/>
    <w:rsid w:val="007E661B"/>
    <w:rsid w:val="007F01A1"/>
    <w:rsid w:val="0080095E"/>
    <w:rsid w:val="00800E5E"/>
    <w:rsid w:val="00805F7C"/>
    <w:rsid w:val="008076A5"/>
    <w:rsid w:val="00810161"/>
    <w:rsid w:val="00811A6A"/>
    <w:rsid w:val="008152BD"/>
    <w:rsid w:val="00821041"/>
    <w:rsid w:val="00822202"/>
    <w:rsid w:val="008229FD"/>
    <w:rsid w:val="0083367F"/>
    <w:rsid w:val="00837264"/>
    <w:rsid w:val="008408C8"/>
    <w:rsid w:val="00840E14"/>
    <w:rsid w:val="008433F9"/>
    <w:rsid w:val="008501B3"/>
    <w:rsid w:val="00850E90"/>
    <w:rsid w:val="00865B41"/>
    <w:rsid w:val="00870BFA"/>
    <w:rsid w:val="00875A09"/>
    <w:rsid w:val="00876068"/>
    <w:rsid w:val="0087679F"/>
    <w:rsid w:val="008775C2"/>
    <w:rsid w:val="00882161"/>
    <w:rsid w:val="00882210"/>
    <w:rsid w:val="0088222F"/>
    <w:rsid w:val="008902F7"/>
    <w:rsid w:val="00895B43"/>
    <w:rsid w:val="00897F01"/>
    <w:rsid w:val="008A0B4A"/>
    <w:rsid w:val="008A69A3"/>
    <w:rsid w:val="008B4D35"/>
    <w:rsid w:val="008B54F9"/>
    <w:rsid w:val="008C1636"/>
    <w:rsid w:val="008C68CC"/>
    <w:rsid w:val="008D290D"/>
    <w:rsid w:val="008D4911"/>
    <w:rsid w:val="008D561B"/>
    <w:rsid w:val="008E0103"/>
    <w:rsid w:val="008E0E68"/>
    <w:rsid w:val="008E53FA"/>
    <w:rsid w:val="008F1855"/>
    <w:rsid w:val="008F36FA"/>
    <w:rsid w:val="008F7378"/>
    <w:rsid w:val="009021C8"/>
    <w:rsid w:val="009062EF"/>
    <w:rsid w:val="00915578"/>
    <w:rsid w:val="009174FA"/>
    <w:rsid w:val="0091750D"/>
    <w:rsid w:val="00923030"/>
    <w:rsid w:val="009273DF"/>
    <w:rsid w:val="00931897"/>
    <w:rsid w:val="0093427F"/>
    <w:rsid w:val="009406BE"/>
    <w:rsid w:val="00944FE1"/>
    <w:rsid w:val="00945BE1"/>
    <w:rsid w:val="00946A06"/>
    <w:rsid w:val="00947FBE"/>
    <w:rsid w:val="0095064D"/>
    <w:rsid w:val="00950B95"/>
    <w:rsid w:val="00951B22"/>
    <w:rsid w:val="00951CBC"/>
    <w:rsid w:val="00955426"/>
    <w:rsid w:val="00956C11"/>
    <w:rsid w:val="00957299"/>
    <w:rsid w:val="00957421"/>
    <w:rsid w:val="009628FE"/>
    <w:rsid w:val="00962C5E"/>
    <w:rsid w:val="0096440E"/>
    <w:rsid w:val="009660A5"/>
    <w:rsid w:val="00971ED7"/>
    <w:rsid w:val="00974BCC"/>
    <w:rsid w:val="00974E4F"/>
    <w:rsid w:val="009828E3"/>
    <w:rsid w:val="0099386C"/>
    <w:rsid w:val="0099667B"/>
    <w:rsid w:val="009A20C9"/>
    <w:rsid w:val="009A3CA4"/>
    <w:rsid w:val="009A417C"/>
    <w:rsid w:val="009A4FF7"/>
    <w:rsid w:val="009B43F1"/>
    <w:rsid w:val="009B6AFE"/>
    <w:rsid w:val="009B6D70"/>
    <w:rsid w:val="009D421D"/>
    <w:rsid w:val="009D5C29"/>
    <w:rsid w:val="009E38E4"/>
    <w:rsid w:val="009E4925"/>
    <w:rsid w:val="009E5284"/>
    <w:rsid w:val="009E6FDA"/>
    <w:rsid w:val="009E7EA7"/>
    <w:rsid w:val="009F06AB"/>
    <w:rsid w:val="009F50D2"/>
    <w:rsid w:val="00A0242B"/>
    <w:rsid w:val="00A120DD"/>
    <w:rsid w:val="00A1286E"/>
    <w:rsid w:val="00A14CA0"/>
    <w:rsid w:val="00A14EA9"/>
    <w:rsid w:val="00A1606A"/>
    <w:rsid w:val="00A26C08"/>
    <w:rsid w:val="00A27AB9"/>
    <w:rsid w:val="00A3177F"/>
    <w:rsid w:val="00A319A1"/>
    <w:rsid w:val="00A3364A"/>
    <w:rsid w:val="00A35EFF"/>
    <w:rsid w:val="00A50BCC"/>
    <w:rsid w:val="00A55C5C"/>
    <w:rsid w:val="00A567F1"/>
    <w:rsid w:val="00A669B7"/>
    <w:rsid w:val="00A815B0"/>
    <w:rsid w:val="00A81E08"/>
    <w:rsid w:val="00A84F86"/>
    <w:rsid w:val="00A87750"/>
    <w:rsid w:val="00A91677"/>
    <w:rsid w:val="00AA16CD"/>
    <w:rsid w:val="00AA175F"/>
    <w:rsid w:val="00AA2C51"/>
    <w:rsid w:val="00AA5EB8"/>
    <w:rsid w:val="00AA756C"/>
    <w:rsid w:val="00AC6709"/>
    <w:rsid w:val="00AD02FB"/>
    <w:rsid w:val="00AD0720"/>
    <w:rsid w:val="00AD6A5A"/>
    <w:rsid w:val="00AE0F9E"/>
    <w:rsid w:val="00AE7937"/>
    <w:rsid w:val="00AE7AEA"/>
    <w:rsid w:val="00AF560D"/>
    <w:rsid w:val="00B10D2C"/>
    <w:rsid w:val="00B12524"/>
    <w:rsid w:val="00B12C6A"/>
    <w:rsid w:val="00B16187"/>
    <w:rsid w:val="00B263C9"/>
    <w:rsid w:val="00B3640F"/>
    <w:rsid w:val="00B42236"/>
    <w:rsid w:val="00B447A5"/>
    <w:rsid w:val="00B44F7A"/>
    <w:rsid w:val="00B50188"/>
    <w:rsid w:val="00B5320C"/>
    <w:rsid w:val="00B54649"/>
    <w:rsid w:val="00B5530E"/>
    <w:rsid w:val="00B66257"/>
    <w:rsid w:val="00B7795B"/>
    <w:rsid w:val="00B80240"/>
    <w:rsid w:val="00B80EF2"/>
    <w:rsid w:val="00B82FE6"/>
    <w:rsid w:val="00B856B0"/>
    <w:rsid w:val="00B9127E"/>
    <w:rsid w:val="00B919EE"/>
    <w:rsid w:val="00BA2A07"/>
    <w:rsid w:val="00BB0FF5"/>
    <w:rsid w:val="00BB49D2"/>
    <w:rsid w:val="00BB6A63"/>
    <w:rsid w:val="00BC01AF"/>
    <w:rsid w:val="00BC5697"/>
    <w:rsid w:val="00BC624E"/>
    <w:rsid w:val="00BC735D"/>
    <w:rsid w:val="00BE38A0"/>
    <w:rsid w:val="00BE603D"/>
    <w:rsid w:val="00BF136E"/>
    <w:rsid w:val="00BF44C1"/>
    <w:rsid w:val="00BF4B5E"/>
    <w:rsid w:val="00C03CC8"/>
    <w:rsid w:val="00C10316"/>
    <w:rsid w:val="00C111D1"/>
    <w:rsid w:val="00C150AB"/>
    <w:rsid w:val="00C20F0D"/>
    <w:rsid w:val="00C228DC"/>
    <w:rsid w:val="00C24B8E"/>
    <w:rsid w:val="00C25378"/>
    <w:rsid w:val="00C3207D"/>
    <w:rsid w:val="00C34B2C"/>
    <w:rsid w:val="00C363E7"/>
    <w:rsid w:val="00C40001"/>
    <w:rsid w:val="00C45345"/>
    <w:rsid w:val="00C50475"/>
    <w:rsid w:val="00C50970"/>
    <w:rsid w:val="00C519A1"/>
    <w:rsid w:val="00C53E31"/>
    <w:rsid w:val="00C65A7B"/>
    <w:rsid w:val="00C77A90"/>
    <w:rsid w:val="00C865B4"/>
    <w:rsid w:val="00C8728C"/>
    <w:rsid w:val="00C94841"/>
    <w:rsid w:val="00CA1B25"/>
    <w:rsid w:val="00CA21FA"/>
    <w:rsid w:val="00CB40C5"/>
    <w:rsid w:val="00CB5FE1"/>
    <w:rsid w:val="00CB7CE8"/>
    <w:rsid w:val="00CC2ECB"/>
    <w:rsid w:val="00CC41D5"/>
    <w:rsid w:val="00CC6C54"/>
    <w:rsid w:val="00CD63CF"/>
    <w:rsid w:val="00CD7066"/>
    <w:rsid w:val="00CD769E"/>
    <w:rsid w:val="00CE141C"/>
    <w:rsid w:val="00CE1ADD"/>
    <w:rsid w:val="00CE31F4"/>
    <w:rsid w:val="00CE4BDF"/>
    <w:rsid w:val="00CF3A95"/>
    <w:rsid w:val="00CF78FB"/>
    <w:rsid w:val="00D060D5"/>
    <w:rsid w:val="00D11FCE"/>
    <w:rsid w:val="00D20180"/>
    <w:rsid w:val="00D31C59"/>
    <w:rsid w:val="00D32736"/>
    <w:rsid w:val="00D32FFC"/>
    <w:rsid w:val="00D34895"/>
    <w:rsid w:val="00D34A3F"/>
    <w:rsid w:val="00D34E9B"/>
    <w:rsid w:val="00D35BBF"/>
    <w:rsid w:val="00D413D3"/>
    <w:rsid w:val="00D438E8"/>
    <w:rsid w:val="00D4510E"/>
    <w:rsid w:val="00D52DD0"/>
    <w:rsid w:val="00D545E1"/>
    <w:rsid w:val="00D55EA1"/>
    <w:rsid w:val="00D60641"/>
    <w:rsid w:val="00D610E1"/>
    <w:rsid w:val="00D6162D"/>
    <w:rsid w:val="00D6436C"/>
    <w:rsid w:val="00D706A8"/>
    <w:rsid w:val="00D71DA9"/>
    <w:rsid w:val="00D74432"/>
    <w:rsid w:val="00D747CA"/>
    <w:rsid w:val="00D75FDC"/>
    <w:rsid w:val="00D80B0E"/>
    <w:rsid w:val="00D90915"/>
    <w:rsid w:val="00D95B4E"/>
    <w:rsid w:val="00DA0A33"/>
    <w:rsid w:val="00DB0B24"/>
    <w:rsid w:val="00DB33B9"/>
    <w:rsid w:val="00DC28DC"/>
    <w:rsid w:val="00DC2DA9"/>
    <w:rsid w:val="00DE24EC"/>
    <w:rsid w:val="00DE2BE3"/>
    <w:rsid w:val="00DE3838"/>
    <w:rsid w:val="00DE6596"/>
    <w:rsid w:val="00DF469E"/>
    <w:rsid w:val="00DF50CB"/>
    <w:rsid w:val="00DF6C5E"/>
    <w:rsid w:val="00E013E3"/>
    <w:rsid w:val="00E01750"/>
    <w:rsid w:val="00E04EE4"/>
    <w:rsid w:val="00E136EC"/>
    <w:rsid w:val="00E149A8"/>
    <w:rsid w:val="00E157B1"/>
    <w:rsid w:val="00E1599F"/>
    <w:rsid w:val="00E174F1"/>
    <w:rsid w:val="00E20392"/>
    <w:rsid w:val="00E31D7E"/>
    <w:rsid w:val="00E32260"/>
    <w:rsid w:val="00E33120"/>
    <w:rsid w:val="00E36C64"/>
    <w:rsid w:val="00E435EE"/>
    <w:rsid w:val="00E50335"/>
    <w:rsid w:val="00E532EB"/>
    <w:rsid w:val="00E53498"/>
    <w:rsid w:val="00E543AA"/>
    <w:rsid w:val="00E601F2"/>
    <w:rsid w:val="00E61B20"/>
    <w:rsid w:val="00E61C7C"/>
    <w:rsid w:val="00E630D3"/>
    <w:rsid w:val="00E83D9D"/>
    <w:rsid w:val="00E86687"/>
    <w:rsid w:val="00E87A18"/>
    <w:rsid w:val="00E9372A"/>
    <w:rsid w:val="00E93B09"/>
    <w:rsid w:val="00EA1094"/>
    <w:rsid w:val="00EA1E8B"/>
    <w:rsid w:val="00EB04D2"/>
    <w:rsid w:val="00EB1802"/>
    <w:rsid w:val="00EB1914"/>
    <w:rsid w:val="00EB3451"/>
    <w:rsid w:val="00EB5F58"/>
    <w:rsid w:val="00EC0BBD"/>
    <w:rsid w:val="00EC32F8"/>
    <w:rsid w:val="00ED2FDC"/>
    <w:rsid w:val="00ED3CAB"/>
    <w:rsid w:val="00ED784E"/>
    <w:rsid w:val="00EE4B11"/>
    <w:rsid w:val="00EE7190"/>
    <w:rsid w:val="00EF0804"/>
    <w:rsid w:val="00EF0EA7"/>
    <w:rsid w:val="00EF12E3"/>
    <w:rsid w:val="00EF5021"/>
    <w:rsid w:val="00F01688"/>
    <w:rsid w:val="00F056DF"/>
    <w:rsid w:val="00F25A93"/>
    <w:rsid w:val="00F339BB"/>
    <w:rsid w:val="00F349B9"/>
    <w:rsid w:val="00F45787"/>
    <w:rsid w:val="00F47912"/>
    <w:rsid w:val="00F52F2D"/>
    <w:rsid w:val="00F5549F"/>
    <w:rsid w:val="00F67947"/>
    <w:rsid w:val="00F707FD"/>
    <w:rsid w:val="00F755CE"/>
    <w:rsid w:val="00F77B99"/>
    <w:rsid w:val="00F80A2A"/>
    <w:rsid w:val="00F965B5"/>
    <w:rsid w:val="00FA298C"/>
    <w:rsid w:val="00FB2453"/>
    <w:rsid w:val="00FB28E8"/>
    <w:rsid w:val="00FB5B24"/>
    <w:rsid w:val="00FC1D4A"/>
    <w:rsid w:val="00FC2A50"/>
    <w:rsid w:val="00FC5373"/>
    <w:rsid w:val="00FE1147"/>
    <w:rsid w:val="00FE36AB"/>
    <w:rsid w:val="00FE46AC"/>
    <w:rsid w:val="00FF1CA6"/>
    <w:rsid w:val="00FF46FA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521F62-C38D-4B96-A9A6-CF7F6BB4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35FDC"/>
    <w:pPr>
      <w:keepNext/>
      <w:autoSpaceDE w:val="0"/>
      <w:autoSpaceDN w:val="0"/>
      <w:jc w:val="center"/>
      <w:outlineLvl w:val="0"/>
    </w:pPr>
    <w:rPr>
      <w:b/>
      <w:bCs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annotation reference"/>
    <w:semiHidden/>
    <w:rsid w:val="00BB5447"/>
    <w:rPr>
      <w:sz w:val="16"/>
      <w:szCs w:val="16"/>
    </w:rPr>
  </w:style>
  <w:style w:type="paragraph" w:styleId="a5">
    <w:name w:val="annotation text"/>
    <w:basedOn w:val="a0"/>
    <w:link w:val="a6"/>
    <w:rsid w:val="00BB5447"/>
    <w:rPr>
      <w:sz w:val="20"/>
      <w:szCs w:val="20"/>
    </w:rPr>
  </w:style>
  <w:style w:type="paragraph" w:styleId="a7">
    <w:name w:val="annotation subject"/>
    <w:basedOn w:val="a5"/>
    <w:next w:val="a5"/>
    <w:semiHidden/>
    <w:rsid w:val="00BB5447"/>
    <w:rPr>
      <w:b/>
      <w:bCs/>
    </w:rPr>
  </w:style>
  <w:style w:type="paragraph" w:styleId="a8">
    <w:name w:val="Balloon Text"/>
    <w:basedOn w:val="a0"/>
    <w:semiHidden/>
    <w:rsid w:val="00BB5447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2F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E81E60"/>
    <w:pPr>
      <w:ind w:left="708"/>
    </w:pPr>
  </w:style>
  <w:style w:type="paragraph" w:styleId="ab">
    <w:name w:val="Body Text Indent"/>
    <w:basedOn w:val="a0"/>
    <w:link w:val="ac"/>
    <w:rsid w:val="00780117"/>
    <w:pPr>
      <w:ind w:firstLine="72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780117"/>
    <w:rPr>
      <w:rFonts w:ascii="Courier New" w:hAnsi="Courier New"/>
      <w:sz w:val="24"/>
    </w:rPr>
  </w:style>
  <w:style w:type="paragraph" w:styleId="ad">
    <w:name w:val="Body Text"/>
    <w:basedOn w:val="a0"/>
    <w:link w:val="ae"/>
    <w:rsid w:val="007801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780117"/>
    <w:rPr>
      <w:sz w:val="24"/>
      <w:szCs w:val="24"/>
    </w:rPr>
  </w:style>
  <w:style w:type="paragraph" w:customStyle="1" w:styleId="01-235">
    <w:name w:val="Стиль по ширине Слева:  01 см Справа:  -23 см Перед:  5 пт По..."/>
    <w:basedOn w:val="a0"/>
    <w:rsid w:val="00780117"/>
    <w:pPr>
      <w:spacing w:before="100" w:after="100"/>
      <w:ind w:left="57"/>
      <w:jc w:val="both"/>
    </w:pPr>
    <w:rPr>
      <w:szCs w:val="20"/>
    </w:rPr>
  </w:style>
  <w:style w:type="paragraph" w:customStyle="1" w:styleId="01-2350">
    <w:name w:val="Ñòèëü ïî øèðèíå Ñëåâà:  01 ñì Ñïðàâà:  -23 ñì Ïåðåä:  5 ïò Ïî..."/>
    <w:basedOn w:val="a0"/>
    <w:rsid w:val="00780117"/>
    <w:pPr>
      <w:overflowPunct w:val="0"/>
      <w:autoSpaceDE w:val="0"/>
      <w:autoSpaceDN w:val="0"/>
      <w:adjustRightInd w:val="0"/>
      <w:spacing w:before="100" w:after="100"/>
      <w:ind w:left="57"/>
      <w:jc w:val="both"/>
      <w:textAlignment w:val="baseline"/>
    </w:pPr>
    <w:rPr>
      <w:szCs w:val="20"/>
    </w:rPr>
  </w:style>
  <w:style w:type="paragraph" w:styleId="af">
    <w:name w:val="Normal (Web)"/>
    <w:basedOn w:val="a0"/>
    <w:rsid w:val="0078011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rvps48221">
    <w:name w:val="rvps48221"/>
    <w:basedOn w:val="a0"/>
    <w:rsid w:val="00780117"/>
    <w:pPr>
      <w:overflowPunct w:val="0"/>
      <w:autoSpaceDE w:val="0"/>
      <w:autoSpaceDN w:val="0"/>
      <w:adjustRightInd w:val="0"/>
      <w:spacing w:after="167"/>
      <w:textAlignment w:val="baseline"/>
    </w:pPr>
    <w:rPr>
      <w:rFonts w:ascii="Verdana" w:hAnsi="Verdana"/>
      <w:color w:val="000000"/>
      <w:sz w:val="18"/>
      <w:szCs w:val="20"/>
    </w:rPr>
  </w:style>
  <w:style w:type="character" w:customStyle="1" w:styleId="rvts48220">
    <w:name w:val="rvts48220"/>
    <w:rsid w:val="00780117"/>
    <w:rPr>
      <w:rFonts w:ascii="Verdana" w:hAnsi="Verdana"/>
      <w:color w:val="000000"/>
      <w:sz w:val="16"/>
      <w:u w:val="none"/>
    </w:rPr>
  </w:style>
  <w:style w:type="paragraph" w:styleId="3">
    <w:name w:val="Body Text 3"/>
    <w:basedOn w:val="a0"/>
    <w:link w:val="30"/>
    <w:rsid w:val="0003406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34062"/>
    <w:rPr>
      <w:sz w:val="16"/>
      <w:szCs w:val="16"/>
    </w:rPr>
  </w:style>
  <w:style w:type="paragraph" w:customStyle="1" w:styleId="NoeeuiioeeiaNeaaa01niNiaaa-23niIaaa5ioIi">
    <w:name w:val="Noeeu ii oe?eia Neaaa:  01 ni Ni?aaa:  -23 ni Ia?aa:  5 io Ii..."/>
    <w:basedOn w:val="a0"/>
    <w:rsid w:val="006E4116"/>
    <w:pPr>
      <w:overflowPunct w:val="0"/>
      <w:autoSpaceDE w:val="0"/>
      <w:autoSpaceDN w:val="0"/>
      <w:adjustRightInd w:val="0"/>
      <w:spacing w:before="100" w:after="100"/>
      <w:ind w:left="57"/>
      <w:jc w:val="both"/>
      <w:textAlignment w:val="baseline"/>
    </w:pPr>
    <w:rPr>
      <w:szCs w:val="20"/>
    </w:rPr>
  </w:style>
  <w:style w:type="paragraph" w:styleId="2">
    <w:name w:val="Body Text 2"/>
    <w:basedOn w:val="a0"/>
    <w:rsid w:val="006E411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20">
    <w:name w:val="Body Text Indent 2"/>
    <w:basedOn w:val="a0"/>
    <w:rsid w:val="006E411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</w:rPr>
  </w:style>
  <w:style w:type="paragraph" w:customStyle="1" w:styleId="mal">
    <w:name w:val="mal"/>
    <w:basedOn w:val="a0"/>
    <w:rsid w:val="006E4116"/>
    <w:pPr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Peterburg" w:hAnsi="Peterburg"/>
      <w:szCs w:val="20"/>
    </w:rPr>
  </w:style>
  <w:style w:type="paragraph" w:customStyle="1" w:styleId="200">
    <w:name w:val="Основной текст с отступом 2_0"/>
    <w:basedOn w:val="a0"/>
    <w:link w:val="21"/>
    <w:rsid w:val="00E35FDC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0"/>
    <w:rsid w:val="00E35FDC"/>
    <w:rPr>
      <w:sz w:val="24"/>
      <w:szCs w:val="24"/>
    </w:rPr>
  </w:style>
  <w:style w:type="character" w:customStyle="1" w:styleId="10">
    <w:name w:val="Заголовок 1 Знак"/>
    <w:link w:val="1"/>
    <w:rsid w:val="00E35FDC"/>
    <w:rPr>
      <w:b/>
      <w:bCs/>
      <w:sz w:val="24"/>
      <w:szCs w:val="24"/>
    </w:rPr>
  </w:style>
  <w:style w:type="paragraph" w:styleId="af0">
    <w:name w:val="footer"/>
    <w:basedOn w:val="a0"/>
    <w:link w:val="af1"/>
    <w:uiPriority w:val="99"/>
    <w:rsid w:val="00FB461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2">
    <w:name w:val="page number"/>
    <w:basedOn w:val="a1"/>
    <w:rsid w:val="00FB4611"/>
  </w:style>
  <w:style w:type="paragraph" w:styleId="af3">
    <w:name w:val="header"/>
    <w:basedOn w:val="a0"/>
    <w:rsid w:val="0023159E"/>
    <w:pPr>
      <w:tabs>
        <w:tab w:val="center" w:pos="4677"/>
        <w:tab w:val="right" w:pos="9355"/>
      </w:tabs>
    </w:pPr>
  </w:style>
  <w:style w:type="paragraph" w:customStyle="1" w:styleId="a">
    <w:name w:val="Пункт"/>
    <w:basedOn w:val="a0"/>
    <w:rsid w:val="00FC1D4A"/>
    <w:pPr>
      <w:numPr>
        <w:ilvl w:val="1"/>
        <w:numId w:val="20"/>
      </w:numPr>
      <w:spacing w:before="240"/>
      <w:jc w:val="both"/>
    </w:pPr>
    <w:rPr>
      <w:color w:val="000000"/>
    </w:rPr>
  </w:style>
  <w:style w:type="character" w:customStyle="1" w:styleId="af1">
    <w:name w:val="Нижний колонтитул Знак"/>
    <w:link w:val="af0"/>
    <w:uiPriority w:val="99"/>
    <w:rsid w:val="00E9372A"/>
    <w:rPr>
      <w:sz w:val="24"/>
      <w:szCs w:val="24"/>
    </w:rPr>
  </w:style>
  <w:style w:type="character" w:customStyle="1" w:styleId="cfs1">
    <w:name w:val="cfs1"/>
    <w:rsid w:val="00236B07"/>
  </w:style>
  <w:style w:type="paragraph" w:styleId="af4">
    <w:name w:val="Plain Text"/>
    <w:basedOn w:val="a0"/>
    <w:link w:val="af5"/>
    <w:uiPriority w:val="99"/>
    <w:unhideWhenUsed/>
    <w:rsid w:val="00DB0B2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5">
    <w:name w:val="Текст Знак"/>
    <w:link w:val="af4"/>
    <w:uiPriority w:val="99"/>
    <w:rsid w:val="00DB0B24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примечания Знак"/>
    <w:link w:val="a5"/>
    <w:rsid w:val="000F3AF0"/>
  </w:style>
  <w:style w:type="paragraph" w:styleId="af6">
    <w:name w:val="footnote text"/>
    <w:basedOn w:val="a0"/>
    <w:link w:val="af7"/>
    <w:rsid w:val="006F7D5F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6F7D5F"/>
  </w:style>
  <w:style w:type="character" w:styleId="af8">
    <w:name w:val="footnote reference"/>
    <w:rsid w:val="006F7D5F"/>
    <w:rPr>
      <w:vertAlign w:val="superscript"/>
    </w:rPr>
  </w:style>
  <w:style w:type="paragraph" w:styleId="af9">
    <w:name w:val="Revision"/>
    <w:hidden/>
    <w:uiPriority w:val="99"/>
    <w:semiHidden/>
    <w:rsid w:val="00946A06"/>
    <w:rPr>
      <w:sz w:val="24"/>
      <w:szCs w:val="24"/>
    </w:rPr>
  </w:style>
  <w:style w:type="paragraph" w:customStyle="1" w:styleId="Default">
    <w:name w:val="Default"/>
    <w:rsid w:val="00CA1B25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610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928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399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845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31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FD7B-A090-4653-8210-8A115B91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EX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mankov</dc:creator>
  <cp:keywords/>
  <cp:lastModifiedBy>Шевченко Елена Николаевна</cp:lastModifiedBy>
  <cp:revision>2</cp:revision>
  <cp:lastPrinted>2015-07-17T13:57:00Z</cp:lastPrinted>
  <dcterms:created xsi:type="dcterms:W3CDTF">2026-06-18T11:38:00Z</dcterms:created>
  <dcterms:modified xsi:type="dcterms:W3CDTF">2026-06-18T11:38:00Z</dcterms:modified>
</cp:coreProperties>
</file>